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4229" w14:textId="77777777" w:rsidR="00FD6B98" w:rsidRPr="00FD6B98" w:rsidRDefault="00FD6B98" w:rsidP="00D67C26">
      <w:pPr>
        <w:spacing w:line="360" w:lineRule="exact"/>
        <w:rPr>
          <w:rFonts w:asciiTheme="minorEastAsia" w:hAnsiTheme="minorEastAsia"/>
          <w:szCs w:val="21"/>
        </w:rPr>
      </w:pPr>
      <w:r w:rsidRPr="00FD6B98">
        <w:rPr>
          <w:rFonts w:asciiTheme="minorEastAsia" w:hAnsiTheme="minorEastAsia" w:hint="eastAsia"/>
          <w:szCs w:val="21"/>
        </w:rPr>
        <w:t>様式第１号</w:t>
      </w:r>
      <w:r>
        <w:rPr>
          <w:rFonts w:asciiTheme="minorEastAsia" w:hAnsiTheme="minorEastAsia" w:hint="eastAsia"/>
          <w:szCs w:val="21"/>
        </w:rPr>
        <w:t>（第４条関係）</w:t>
      </w:r>
    </w:p>
    <w:p w14:paraId="4FC2DC8F" w14:textId="77777777" w:rsidR="00FD6B98" w:rsidRDefault="00FD6B98" w:rsidP="00D67C26">
      <w:pPr>
        <w:spacing w:line="360" w:lineRule="exact"/>
        <w:ind w:right="213"/>
        <w:jc w:val="right"/>
        <w:rPr>
          <w:rFonts w:asciiTheme="minorEastAsia" w:hAnsiTheme="minorEastAsia"/>
          <w:szCs w:val="21"/>
        </w:rPr>
      </w:pPr>
      <w:r w:rsidRPr="00FD6B98">
        <w:rPr>
          <w:rFonts w:asciiTheme="minorEastAsia" w:hAnsiTheme="minorEastAsia" w:hint="eastAsia"/>
          <w:szCs w:val="21"/>
        </w:rPr>
        <w:t xml:space="preserve">年　</w:t>
      </w:r>
      <w:r>
        <w:rPr>
          <w:rFonts w:asciiTheme="minorEastAsia" w:hAnsiTheme="minorEastAsia" w:hint="eastAsia"/>
          <w:szCs w:val="21"/>
        </w:rPr>
        <w:t xml:space="preserve">　</w:t>
      </w:r>
      <w:r w:rsidRPr="00FD6B98">
        <w:rPr>
          <w:rFonts w:asciiTheme="minorEastAsia" w:hAnsiTheme="minorEastAsia" w:hint="eastAsia"/>
          <w:szCs w:val="21"/>
        </w:rPr>
        <w:t xml:space="preserve">月　</w:t>
      </w:r>
      <w:r>
        <w:rPr>
          <w:rFonts w:asciiTheme="minorEastAsia" w:hAnsiTheme="minorEastAsia" w:hint="eastAsia"/>
          <w:szCs w:val="21"/>
        </w:rPr>
        <w:t xml:space="preserve">　</w:t>
      </w:r>
      <w:r w:rsidRPr="00FD6B98">
        <w:rPr>
          <w:rFonts w:asciiTheme="minorEastAsia" w:hAnsiTheme="minorEastAsia" w:hint="eastAsia"/>
          <w:szCs w:val="21"/>
        </w:rPr>
        <w:t>日</w:t>
      </w:r>
    </w:p>
    <w:p w14:paraId="01944699" w14:textId="77777777" w:rsidR="00FE2394" w:rsidRPr="00FD6B98" w:rsidRDefault="00FE2394" w:rsidP="00D67C26">
      <w:pPr>
        <w:spacing w:line="360" w:lineRule="exact"/>
        <w:ind w:right="213"/>
        <w:jc w:val="right"/>
        <w:rPr>
          <w:rFonts w:asciiTheme="minorEastAsia" w:hAnsiTheme="minorEastAsia"/>
          <w:szCs w:val="21"/>
        </w:rPr>
      </w:pPr>
    </w:p>
    <w:p w14:paraId="30651D98" w14:textId="77777777" w:rsidR="00FD6B98" w:rsidRDefault="00FD6B98" w:rsidP="00D67C26">
      <w:pPr>
        <w:spacing w:line="360" w:lineRule="exact"/>
        <w:jc w:val="left"/>
        <w:rPr>
          <w:rFonts w:asciiTheme="minorEastAsia" w:hAnsiTheme="minorEastAsia"/>
          <w:szCs w:val="21"/>
        </w:rPr>
      </w:pPr>
      <w:r w:rsidRPr="00FD6B98">
        <w:rPr>
          <w:rFonts w:asciiTheme="minorEastAsia" w:hAnsiTheme="minorEastAsia" w:hint="eastAsia"/>
          <w:szCs w:val="21"/>
        </w:rPr>
        <w:t xml:space="preserve">　</w:t>
      </w:r>
      <w:r w:rsidRPr="00D52025">
        <w:rPr>
          <w:rFonts w:asciiTheme="minorEastAsia" w:hAnsiTheme="minorEastAsia" w:hint="eastAsia"/>
          <w:szCs w:val="21"/>
        </w:rPr>
        <w:t>武雄市長</w:t>
      </w:r>
      <w:r w:rsidRPr="00FD6B98">
        <w:rPr>
          <w:rFonts w:asciiTheme="minorEastAsia" w:hAnsiTheme="minorEastAsia" w:hint="eastAsia"/>
          <w:szCs w:val="21"/>
        </w:rPr>
        <w:t xml:space="preserve">　　　　　様</w:t>
      </w:r>
    </w:p>
    <w:p w14:paraId="322D2B09" w14:textId="77777777" w:rsidR="00D71F9E" w:rsidRPr="00FD6B98" w:rsidRDefault="00D71F9E" w:rsidP="00D67C26">
      <w:pPr>
        <w:spacing w:line="360" w:lineRule="exact"/>
        <w:jc w:val="left"/>
        <w:rPr>
          <w:rFonts w:asciiTheme="minorEastAsia" w:hAnsiTheme="minorEastAsia"/>
          <w:szCs w:val="21"/>
        </w:rPr>
      </w:pPr>
      <w:r>
        <w:rPr>
          <w:rFonts w:asciiTheme="minorEastAsia" w:hAnsiTheme="minorEastAsia" w:hint="eastAsia"/>
          <w:szCs w:val="21"/>
        </w:rPr>
        <w:t xml:space="preserve">　　　　　　　　　　　　　　　　　　　　　申請者</w:t>
      </w:r>
    </w:p>
    <w:p w14:paraId="09D8BCF2" w14:textId="77777777" w:rsidR="00FD6B98" w:rsidRPr="00FD6B98" w:rsidRDefault="00D71F9E" w:rsidP="00D67C26">
      <w:pPr>
        <w:spacing w:line="360" w:lineRule="exact"/>
        <w:rPr>
          <w:rFonts w:asciiTheme="minorEastAsia" w:hAnsiTheme="minorEastAsia"/>
          <w:szCs w:val="21"/>
        </w:rPr>
      </w:pPr>
      <w:r>
        <w:rPr>
          <w:rFonts w:asciiTheme="minorEastAsia" w:hAnsiTheme="minorEastAsia" w:hint="eastAsia"/>
          <w:szCs w:val="21"/>
        </w:rPr>
        <w:t xml:space="preserve">　　　　　　　　　　　　　　　　　　　　　住　所</w:t>
      </w:r>
    </w:p>
    <w:p w14:paraId="5AD54261" w14:textId="77777777" w:rsidR="00FD6B98" w:rsidRDefault="00D71F9E" w:rsidP="00D67C26">
      <w:pPr>
        <w:spacing w:line="360" w:lineRule="exact"/>
        <w:ind w:rightChars="1214" w:right="2581"/>
        <w:rPr>
          <w:rFonts w:asciiTheme="minorEastAsia" w:hAnsiTheme="minorEastAsia"/>
          <w:szCs w:val="21"/>
        </w:rPr>
      </w:pPr>
      <w:r>
        <w:rPr>
          <w:rFonts w:asciiTheme="minorEastAsia" w:hAnsiTheme="minorEastAsia" w:hint="eastAsia"/>
          <w:szCs w:val="21"/>
        </w:rPr>
        <w:t xml:space="preserve">　　　　　　　　　　　　　　　　　　　　　氏　名</w:t>
      </w:r>
    </w:p>
    <w:p w14:paraId="426056BF" w14:textId="77777777" w:rsidR="00D71F9E" w:rsidRDefault="00D71F9E" w:rsidP="00D67C26">
      <w:pPr>
        <w:spacing w:line="360" w:lineRule="exact"/>
        <w:ind w:rightChars="1214" w:right="2581"/>
        <w:rPr>
          <w:rFonts w:asciiTheme="minorEastAsia" w:hAnsiTheme="minorEastAsia"/>
          <w:szCs w:val="21"/>
        </w:rPr>
      </w:pPr>
      <w:r>
        <w:rPr>
          <w:rFonts w:asciiTheme="minorEastAsia" w:hAnsiTheme="minorEastAsia" w:hint="eastAsia"/>
          <w:szCs w:val="21"/>
        </w:rPr>
        <w:t xml:space="preserve">　　　　　　　　　　　　　　　　　　　　　電話番号</w:t>
      </w:r>
    </w:p>
    <w:p w14:paraId="04ECB4E8" w14:textId="77777777" w:rsidR="00D71F9E" w:rsidRPr="00270BDE" w:rsidRDefault="00D71F9E" w:rsidP="00D67C26">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 xml:space="preserve"> </w:t>
      </w:r>
      <w:r w:rsidRPr="00270BDE">
        <w:rPr>
          <w:rFonts w:ascii="ＭＳ 明朝" w:hAnsi="Courier New" w:cs="Courier New" w:hint="eastAsia"/>
          <w:sz w:val="18"/>
          <w:szCs w:val="18"/>
        </w:rPr>
        <w:t>（注）本人</w:t>
      </w:r>
      <w:r w:rsidRPr="00270BDE">
        <w:rPr>
          <w:rFonts w:ascii="ＭＳ 明朝" w:hAnsi="Courier New" w:cs="Courier New"/>
          <w:sz w:val="18"/>
          <w:szCs w:val="18"/>
        </w:rPr>
        <w:t>(</w:t>
      </w:r>
      <w:r w:rsidRPr="00270BDE">
        <w:rPr>
          <w:rFonts w:ascii="ＭＳ 明朝" w:hAnsi="Courier New" w:cs="Courier New" w:hint="eastAsia"/>
          <w:sz w:val="18"/>
          <w:szCs w:val="18"/>
        </w:rPr>
        <w:t>法人格のない団体の場合は代表者</w:t>
      </w:r>
      <w:r w:rsidRPr="00270BDE">
        <w:rPr>
          <w:rFonts w:ascii="ＭＳ 明朝" w:hAnsi="Courier New" w:cs="Courier New"/>
          <w:sz w:val="18"/>
          <w:szCs w:val="18"/>
        </w:rPr>
        <w:t>)</w:t>
      </w:r>
      <w:r w:rsidRPr="00270BDE">
        <w:rPr>
          <w:rFonts w:ascii="ＭＳ 明朝" w:hAnsi="Courier New" w:cs="Courier New" w:hint="eastAsia"/>
          <w:sz w:val="18"/>
          <w:szCs w:val="18"/>
        </w:rPr>
        <w:t>が自署</w:t>
      </w:r>
    </w:p>
    <w:p w14:paraId="07E4E1C1" w14:textId="77777777" w:rsidR="00D71F9E" w:rsidRPr="00270BDE" w:rsidRDefault="00D71F9E" w:rsidP="00D67C26">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w:t>
      </w:r>
      <w:r w:rsidRPr="00270BDE">
        <w:rPr>
          <w:rFonts w:ascii="ＭＳ 明朝" w:hAnsi="Courier New" w:cs="Courier New" w:hint="eastAsia"/>
          <w:sz w:val="18"/>
          <w:szCs w:val="18"/>
        </w:rPr>
        <w:t>手書き</w:t>
      </w:r>
      <w:r w:rsidRPr="00270BDE">
        <w:rPr>
          <w:rFonts w:ascii="ＭＳ 明朝" w:hAnsi="Courier New" w:cs="Courier New"/>
          <w:sz w:val="18"/>
          <w:szCs w:val="18"/>
        </w:rPr>
        <w:t>)</w:t>
      </w:r>
      <w:r w:rsidRPr="00270BDE">
        <w:rPr>
          <w:rFonts w:ascii="ＭＳ 明朝" w:hAnsi="Courier New" w:cs="Courier New" w:hint="eastAsia"/>
          <w:sz w:val="18"/>
          <w:szCs w:val="18"/>
        </w:rPr>
        <w:t>する場合は押印不要。</w:t>
      </w:r>
      <w:r w:rsidRPr="00270BDE">
        <w:rPr>
          <w:rFonts w:ascii="ＭＳ 明朝" w:hAnsi="Courier New" w:cs="Courier New"/>
          <w:sz w:val="18"/>
          <w:szCs w:val="18"/>
        </w:rPr>
        <w:t>(</w:t>
      </w:r>
      <w:r w:rsidRPr="00270BDE">
        <w:rPr>
          <w:rFonts w:ascii="ＭＳ 明朝" w:hAnsi="Courier New" w:cs="Courier New" w:hint="eastAsia"/>
          <w:sz w:val="18"/>
          <w:szCs w:val="18"/>
        </w:rPr>
        <w:t>本人が自署しな</w:t>
      </w:r>
    </w:p>
    <w:p w14:paraId="72B568CD" w14:textId="77777777" w:rsidR="00D71F9E" w:rsidRPr="00270BDE" w:rsidRDefault="00D71F9E" w:rsidP="00D67C26">
      <w:pPr>
        <w:spacing w:line="240" w:lineRule="exact"/>
        <w:ind w:left="183" w:hangingChars="100" w:hanging="183"/>
        <w:rPr>
          <w:rFonts w:ascii="ＭＳ 明朝" w:eastAsia="ＭＳ 明朝" w:hAnsi="ＭＳ 明朝" w:cs="ＭＳ 明朝"/>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い場合及び法人の場合は押印が必要）</w:t>
      </w:r>
    </w:p>
    <w:p w14:paraId="34826973" w14:textId="77777777" w:rsidR="00FD6B98" w:rsidRPr="00FD6B98" w:rsidRDefault="00FD6B98" w:rsidP="00D67C26">
      <w:pPr>
        <w:spacing w:line="360" w:lineRule="exact"/>
        <w:jc w:val="center"/>
        <w:rPr>
          <w:rFonts w:asciiTheme="minorEastAsia" w:hAnsiTheme="minorEastAsia"/>
          <w:szCs w:val="21"/>
        </w:rPr>
      </w:pPr>
    </w:p>
    <w:p w14:paraId="0A1426B0" w14:textId="77777777" w:rsidR="00D52025" w:rsidRDefault="00D52025" w:rsidP="00D67C26">
      <w:pPr>
        <w:spacing w:line="360" w:lineRule="exact"/>
        <w:jc w:val="center"/>
        <w:rPr>
          <w:rFonts w:asciiTheme="minorEastAsia" w:hAnsiTheme="minorEastAsia"/>
          <w:szCs w:val="21"/>
        </w:rPr>
      </w:pPr>
      <w:r>
        <w:rPr>
          <w:rFonts w:asciiTheme="minorEastAsia" w:hAnsiTheme="minorEastAsia" w:hint="eastAsia"/>
          <w:szCs w:val="21"/>
        </w:rPr>
        <w:t xml:space="preserve">　　年度</w:t>
      </w:r>
      <w:r w:rsidR="00FD6B98" w:rsidRPr="00D52025">
        <w:rPr>
          <w:rFonts w:asciiTheme="minorEastAsia" w:hAnsiTheme="minorEastAsia" w:hint="eastAsia"/>
          <w:szCs w:val="21"/>
        </w:rPr>
        <w:t>武雄市</w:t>
      </w:r>
      <w:r w:rsidR="00FD6B98" w:rsidRPr="00FD6B98">
        <w:rPr>
          <w:rFonts w:asciiTheme="minorEastAsia" w:hAnsiTheme="minorEastAsia" w:hint="eastAsia"/>
          <w:szCs w:val="21"/>
        </w:rPr>
        <w:t>生活困窮者支援体制を構築するためのプラットフォーム整備事業</w:t>
      </w:r>
    </w:p>
    <w:p w14:paraId="421CF379" w14:textId="77777777" w:rsidR="00FD6B98" w:rsidRPr="00FD6B98" w:rsidRDefault="00FD6B98" w:rsidP="00D67C26">
      <w:pPr>
        <w:spacing w:line="360" w:lineRule="exact"/>
        <w:jc w:val="center"/>
        <w:rPr>
          <w:rFonts w:asciiTheme="minorEastAsia" w:hAnsiTheme="minorEastAsia"/>
          <w:szCs w:val="21"/>
        </w:rPr>
      </w:pPr>
      <w:r w:rsidRPr="00FD6B98">
        <w:rPr>
          <w:rFonts w:asciiTheme="minorEastAsia" w:hAnsiTheme="minorEastAsia" w:hint="eastAsia"/>
          <w:szCs w:val="21"/>
        </w:rPr>
        <w:t>補助金交付申請書</w:t>
      </w:r>
    </w:p>
    <w:p w14:paraId="6BB53203" w14:textId="77777777" w:rsidR="00FD6B98" w:rsidRDefault="00FD6B98" w:rsidP="00D67C26">
      <w:pPr>
        <w:spacing w:line="360" w:lineRule="exact"/>
        <w:jc w:val="center"/>
        <w:rPr>
          <w:rFonts w:asciiTheme="minorEastAsia" w:hAnsiTheme="minorEastAsia"/>
          <w:szCs w:val="21"/>
        </w:rPr>
      </w:pPr>
    </w:p>
    <w:p w14:paraId="214C7AC1" w14:textId="77777777" w:rsidR="00FD6B98" w:rsidRPr="00FD6B98" w:rsidRDefault="00FD6B98" w:rsidP="00D67C26">
      <w:pPr>
        <w:spacing w:line="360" w:lineRule="exact"/>
        <w:jc w:val="left"/>
        <w:rPr>
          <w:rFonts w:asciiTheme="minorEastAsia" w:hAnsiTheme="minorEastAsia"/>
          <w:szCs w:val="21"/>
        </w:rPr>
      </w:pPr>
      <w:r w:rsidRPr="00FD6B98">
        <w:rPr>
          <w:rFonts w:asciiTheme="minorEastAsia" w:hAnsiTheme="minorEastAsia" w:hint="eastAsia"/>
          <w:szCs w:val="21"/>
        </w:rPr>
        <w:t xml:space="preserve">　</w:t>
      </w:r>
      <w:r w:rsidR="00A4456F">
        <w:rPr>
          <w:rFonts w:asciiTheme="minorEastAsia" w:hAnsiTheme="minorEastAsia" w:hint="eastAsia"/>
          <w:szCs w:val="21"/>
        </w:rPr>
        <w:t xml:space="preserve">　　　　年度において、</w:t>
      </w:r>
      <w:r w:rsidRPr="00FD6B98">
        <w:rPr>
          <w:rFonts w:asciiTheme="minorEastAsia" w:hAnsiTheme="minorEastAsia" w:hint="eastAsia"/>
          <w:szCs w:val="21"/>
        </w:rPr>
        <w:t>生活困窮者支援体制を構築するためのプラットフォーム整備事業を実施したいので、金　　　　　　　　円を交付されるよう、</w:t>
      </w:r>
      <w:r w:rsidRPr="00D52025">
        <w:rPr>
          <w:rFonts w:asciiTheme="minorEastAsia" w:hAnsiTheme="minorEastAsia" w:hint="eastAsia"/>
          <w:szCs w:val="21"/>
        </w:rPr>
        <w:t>武雄市補助金等交付規則及び武雄市生活困窮者支援体制を構築するためのプラットフォ</w:t>
      </w:r>
      <w:r w:rsidRPr="00FD6B98">
        <w:rPr>
          <w:rFonts w:asciiTheme="minorEastAsia" w:hAnsiTheme="minorEastAsia" w:hint="eastAsia"/>
          <w:szCs w:val="21"/>
        </w:rPr>
        <w:t>ーム整備事業補助金交付要綱の規定により、関係書類を添えて申請します。</w:t>
      </w:r>
    </w:p>
    <w:p w14:paraId="0E0DF3B1" w14:textId="77777777" w:rsidR="00FD6B98" w:rsidRPr="00FD6B98" w:rsidRDefault="00FD6B98" w:rsidP="00D67C26">
      <w:pPr>
        <w:spacing w:line="360" w:lineRule="exact"/>
        <w:jc w:val="left"/>
        <w:rPr>
          <w:rFonts w:asciiTheme="minorEastAsia" w:hAnsiTheme="minorEastAsia"/>
          <w:szCs w:val="21"/>
        </w:rPr>
      </w:pPr>
    </w:p>
    <w:p w14:paraId="484A7BE8" w14:textId="77777777" w:rsidR="00FD6B98" w:rsidRPr="00FD6B98" w:rsidRDefault="00FD6B98" w:rsidP="00D67C26">
      <w:pPr>
        <w:spacing w:line="360" w:lineRule="exact"/>
        <w:jc w:val="left"/>
        <w:rPr>
          <w:rFonts w:asciiTheme="minorEastAsia" w:hAnsiTheme="minorEastAsia"/>
          <w:szCs w:val="21"/>
        </w:rPr>
      </w:pPr>
      <w:r w:rsidRPr="00FD6B98">
        <w:rPr>
          <w:rFonts w:asciiTheme="minorEastAsia" w:hAnsiTheme="minorEastAsia" w:hint="eastAsia"/>
          <w:szCs w:val="21"/>
        </w:rPr>
        <w:t>添付書類　　　所要額調書（別紙１）　　事業計画</w:t>
      </w:r>
      <w:r w:rsidR="00692B7E">
        <w:rPr>
          <w:rFonts w:asciiTheme="minorEastAsia" w:hAnsiTheme="minorEastAsia" w:hint="eastAsia"/>
          <w:szCs w:val="21"/>
        </w:rPr>
        <w:t>の概要</w:t>
      </w:r>
      <w:r w:rsidRPr="00FD6B98">
        <w:rPr>
          <w:rFonts w:asciiTheme="minorEastAsia" w:hAnsiTheme="minorEastAsia" w:hint="eastAsia"/>
          <w:szCs w:val="21"/>
        </w:rPr>
        <w:t>（別紙２）</w:t>
      </w:r>
    </w:p>
    <w:p w14:paraId="6C804C5E" w14:textId="77777777" w:rsidR="00FD6B98" w:rsidRPr="00FD6B98" w:rsidRDefault="00FD6B98" w:rsidP="00D67C26">
      <w:pPr>
        <w:spacing w:line="360" w:lineRule="exact"/>
        <w:jc w:val="left"/>
        <w:rPr>
          <w:rFonts w:asciiTheme="minorEastAsia" w:hAnsiTheme="minorEastAsia"/>
          <w:szCs w:val="21"/>
        </w:rPr>
      </w:pPr>
      <w:r w:rsidRPr="00FD6B98">
        <w:rPr>
          <w:rFonts w:asciiTheme="minorEastAsia" w:hAnsiTheme="minorEastAsia" w:hint="eastAsia"/>
          <w:szCs w:val="21"/>
        </w:rPr>
        <w:t>----------------------------------------------------------------------------------</w:t>
      </w:r>
    </w:p>
    <w:p w14:paraId="10FEB13B" w14:textId="77777777" w:rsidR="00FD6B98" w:rsidRPr="00FD6B98" w:rsidRDefault="00FD6B98" w:rsidP="00D67C26">
      <w:pPr>
        <w:spacing w:line="360" w:lineRule="exact"/>
        <w:jc w:val="center"/>
        <w:rPr>
          <w:rFonts w:asciiTheme="minorEastAsia" w:hAnsiTheme="minorEastAsia"/>
          <w:szCs w:val="21"/>
        </w:rPr>
      </w:pPr>
      <w:r w:rsidRPr="00FD6B98">
        <w:rPr>
          <w:rFonts w:asciiTheme="minorEastAsia" w:hAnsiTheme="minorEastAsia" w:hint="eastAsia"/>
          <w:szCs w:val="21"/>
        </w:rPr>
        <w:t>確　認　書</w:t>
      </w:r>
    </w:p>
    <w:p w14:paraId="15E1DA4F" w14:textId="4307BAB6" w:rsidR="00FD6B98" w:rsidRPr="00FD6B98" w:rsidRDefault="00284095" w:rsidP="00D67C26">
      <w:pPr>
        <w:spacing w:line="360" w:lineRule="exact"/>
        <w:jc w:val="left"/>
        <w:rPr>
          <w:rFonts w:asciiTheme="minorEastAsia" w:hAnsiTheme="minorEastAsia"/>
          <w:szCs w:val="21"/>
        </w:rPr>
      </w:pPr>
      <w:r>
        <w:rPr>
          <w:rFonts w:asciiTheme="minorEastAsia" w:hAnsiTheme="minorEastAsia" w:hint="eastAsia"/>
          <w:szCs w:val="21"/>
        </w:rPr>
        <w:t xml:space="preserve">　</w:t>
      </w:r>
      <w:r w:rsidR="00085D9E">
        <w:rPr>
          <w:rFonts w:asciiTheme="minorEastAsia" w:hAnsiTheme="minorEastAsia" w:hint="eastAsia"/>
          <w:szCs w:val="21"/>
        </w:rPr>
        <w:t>上記</w:t>
      </w:r>
      <w:r w:rsidR="00D52025">
        <w:rPr>
          <w:rFonts w:asciiTheme="minorEastAsia" w:hAnsiTheme="minorEastAsia" w:hint="eastAsia"/>
          <w:szCs w:val="21"/>
        </w:rPr>
        <w:t xml:space="preserve">申請に係る事業計画は、　　</w:t>
      </w:r>
      <w:r w:rsidR="00FD6B98" w:rsidRPr="00FD6B98">
        <w:rPr>
          <w:rFonts w:asciiTheme="minorEastAsia" w:hAnsiTheme="minorEastAsia" w:hint="eastAsia"/>
          <w:szCs w:val="21"/>
        </w:rPr>
        <w:t xml:space="preserve">　　年　　月　　日に開催したプラットフォーム会議において、適当と認められました。</w:t>
      </w:r>
    </w:p>
    <w:p w14:paraId="1480D32E" w14:textId="77777777" w:rsidR="00FD6B98" w:rsidRPr="00FD6B98" w:rsidRDefault="00FD6B98" w:rsidP="00D67C26">
      <w:pPr>
        <w:spacing w:line="360" w:lineRule="exact"/>
        <w:jc w:val="left"/>
        <w:rPr>
          <w:rFonts w:asciiTheme="minorEastAsia" w:hAnsiTheme="minorEastAsia"/>
          <w:szCs w:val="21"/>
        </w:rPr>
      </w:pPr>
    </w:p>
    <w:p w14:paraId="2D325451" w14:textId="77777777" w:rsidR="00FD6B98" w:rsidRPr="00FD6B98" w:rsidRDefault="00D52025" w:rsidP="00D67C26">
      <w:pPr>
        <w:spacing w:line="360" w:lineRule="exact"/>
        <w:jc w:val="left"/>
        <w:rPr>
          <w:rFonts w:asciiTheme="minorEastAsia" w:hAnsiTheme="minorEastAsia"/>
          <w:szCs w:val="21"/>
        </w:rPr>
      </w:pPr>
      <w:r>
        <w:rPr>
          <w:rFonts w:asciiTheme="minorEastAsia" w:hAnsiTheme="minorEastAsia" w:hint="eastAsia"/>
          <w:szCs w:val="21"/>
        </w:rPr>
        <w:t xml:space="preserve">　　　</w:t>
      </w:r>
      <w:r w:rsidR="00FD6B98" w:rsidRPr="00FD6B98">
        <w:rPr>
          <w:rFonts w:asciiTheme="minorEastAsia" w:hAnsiTheme="minorEastAsia" w:hint="eastAsia"/>
          <w:szCs w:val="21"/>
        </w:rPr>
        <w:t xml:space="preserve">　　年　　月　　日</w:t>
      </w:r>
    </w:p>
    <w:p w14:paraId="7ED981A3" w14:textId="77777777" w:rsidR="00FD6B98" w:rsidRPr="00FD6B98" w:rsidRDefault="00FD6B98" w:rsidP="00D67C26">
      <w:pPr>
        <w:spacing w:line="360" w:lineRule="exact"/>
        <w:jc w:val="left"/>
        <w:rPr>
          <w:rFonts w:asciiTheme="minorEastAsia" w:hAnsiTheme="minorEastAsia"/>
          <w:szCs w:val="21"/>
        </w:rPr>
      </w:pPr>
      <w:r w:rsidRPr="00FD6B98">
        <w:rPr>
          <w:rFonts w:asciiTheme="minorEastAsia" w:hAnsiTheme="minorEastAsia" w:hint="eastAsia"/>
          <w:szCs w:val="21"/>
        </w:rPr>
        <w:t xml:space="preserve">　　　　　　　　　　　　　　　　プラットフォーム事務局</w:t>
      </w:r>
    </w:p>
    <w:p w14:paraId="794F3EBA" w14:textId="06EDE6A7" w:rsidR="00FD6B98" w:rsidRPr="00FD6B98" w:rsidRDefault="00D71F9E" w:rsidP="00D67C26">
      <w:pPr>
        <w:spacing w:line="360" w:lineRule="exact"/>
        <w:jc w:val="left"/>
        <w:rPr>
          <w:rFonts w:asciiTheme="minorEastAsia" w:hAnsiTheme="minorEastAsia"/>
          <w:szCs w:val="21"/>
        </w:rPr>
      </w:pPr>
      <w:r>
        <w:rPr>
          <w:rFonts w:asciiTheme="minorEastAsia" w:hAnsiTheme="minorEastAsia" w:hint="eastAsia"/>
          <w:szCs w:val="21"/>
        </w:rPr>
        <w:t xml:space="preserve">　　　　　　　　　　　　　　　　　</w:t>
      </w:r>
      <w:r w:rsidR="00FD6B98" w:rsidRPr="00FD6B98">
        <w:rPr>
          <w:rFonts w:asciiTheme="minorEastAsia" w:hAnsiTheme="minorEastAsia" w:hint="eastAsia"/>
          <w:szCs w:val="21"/>
        </w:rPr>
        <w:t>（職</w:t>
      </w:r>
      <w:r>
        <w:rPr>
          <w:rFonts w:asciiTheme="minorEastAsia" w:hAnsiTheme="minorEastAsia" w:hint="eastAsia"/>
          <w:szCs w:val="21"/>
        </w:rPr>
        <w:t xml:space="preserve"> </w:t>
      </w:r>
      <w:r w:rsidR="00FD6B98" w:rsidRPr="00FD6B98">
        <w:rPr>
          <w:rFonts w:asciiTheme="minorEastAsia" w:hAnsiTheme="minorEastAsia" w:hint="eastAsia"/>
          <w:szCs w:val="21"/>
        </w:rPr>
        <w:t xml:space="preserve">氏名）　　　　</w:t>
      </w:r>
      <w:r w:rsidR="008C495F">
        <w:rPr>
          <w:rFonts w:asciiTheme="minorEastAsia" w:hAnsiTheme="minorEastAsia" w:hint="eastAsia"/>
          <w:szCs w:val="21"/>
        </w:rPr>
        <w:t xml:space="preserve">　　　　　　　　　　　</w:t>
      </w:r>
    </w:p>
    <w:p w14:paraId="702650CA" w14:textId="77777777" w:rsidR="00FD6B98" w:rsidRPr="00FD6B98" w:rsidRDefault="00FD6B98" w:rsidP="00D67C26">
      <w:pPr>
        <w:spacing w:line="360" w:lineRule="exact"/>
        <w:jc w:val="left"/>
        <w:rPr>
          <w:rFonts w:asciiTheme="minorEastAsia" w:hAnsiTheme="minorEastAsia"/>
          <w:szCs w:val="21"/>
        </w:rPr>
      </w:pPr>
      <w:r w:rsidRPr="00FD6B98">
        <w:rPr>
          <w:rFonts w:asciiTheme="minorEastAsia" w:hAnsiTheme="minorEastAsia" w:hint="eastAsia"/>
          <w:szCs w:val="21"/>
        </w:rPr>
        <w:t>-------------------------------------------------------</w:t>
      </w:r>
      <w:r w:rsidR="00D52025">
        <w:rPr>
          <w:rFonts w:asciiTheme="minorEastAsia" w:hAnsiTheme="minorEastAsia" w:hint="eastAsia"/>
          <w:szCs w:val="21"/>
        </w:rPr>
        <w:t>---------------------------</w:t>
      </w:r>
    </w:p>
    <w:p w14:paraId="08F652E4" w14:textId="77777777" w:rsidR="00FD6B98" w:rsidRPr="00FD6B98" w:rsidRDefault="00FD6B98" w:rsidP="00D67C26">
      <w:pPr>
        <w:spacing w:line="360" w:lineRule="exact"/>
        <w:jc w:val="right"/>
        <w:rPr>
          <w:rFonts w:asciiTheme="minorEastAsia" w:hAnsiTheme="minorEastAsia"/>
          <w:szCs w:val="21"/>
        </w:rPr>
      </w:pPr>
      <w:r w:rsidRPr="00FD6B98">
        <w:rPr>
          <w:rFonts w:asciiTheme="minorEastAsia" w:hAnsiTheme="minorEastAsia" w:hint="eastAsia"/>
          <w:szCs w:val="21"/>
        </w:rPr>
        <w:t xml:space="preserve">　第　　　　　号</w:t>
      </w:r>
    </w:p>
    <w:p w14:paraId="6CD6B1E4" w14:textId="77777777" w:rsidR="00FD6B98" w:rsidRPr="00FD6B98" w:rsidRDefault="00FD6B98" w:rsidP="00D67C26">
      <w:pPr>
        <w:spacing w:line="360" w:lineRule="exact"/>
        <w:jc w:val="right"/>
        <w:rPr>
          <w:rFonts w:asciiTheme="minorEastAsia" w:hAnsiTheme="minorEastAsia"/>
          <w:szCs w:val="21"/>
        </w:rPr>
      </w:pPr>
      <w:r>
        <w:rPr>
          <w:rFonts w:asciiTheme="minorEastAsia" w:hAnsiTheme="minorEastAsia" w:hint="eastAsia"/>
          <w:szCs w:val="21"/>
        </w:rPr>
        <w:t xml:space="preserve">　　</w:t>
      </w:r>
      <w:r w:rsidRPr="00FD6B98">
        <w:rPr>
          <w:rFonts w:asciiTheme="minorEastAsia" w:hAnsiTheme="minorEastAsia" w:hint="eastAsia"/>
          <w:szCs w:val="21"/>
        </w:rPr>
        <w:t xml:space="preserve">年　</w:t>
      </w:r>
      <w:r>
        <w:rPr>
          <w:rFonts w:asciiTheme="minorEastAsia" w:hAnsiTheme="minorEastAsia" w:hint="eastAsia"/>
          <w:szCs w:val="21"/>
        </w:rPr>
        <w:t xml:space="preserve">　</w:t>
      </w:r>
      <w:r w:rsidRPr="00FD6B98">
        <w:rPr>
          <w:rFonts w:asciiTheme="minorEastAsia" w:hAnsiTheme="minorEastAsia" w:hint="eastAsia"/>
          <w:szCs w:val="21"/>
        </w:rPr>
        <w:t xml:space="preserve">月　</w:t>
      </w:r>
      <w:r>
        <w:rPr>
          <w:rFonts w:asciiTheme="minorEastAsia" w:hAnsiTheme="minorEastAsia" w:hint="eastAsia"/>
          <w:szCs w:val="21"/>
        </w:rPr>
        <w:t xml:space="preserve">　</w:t>
      </w:r>
      <w:r w:rsidRPr="00FD6B98">
        <w:rPr>
          <w:rFonts w:asciiTheme="minorEastAsia" w:hAnsiTheme="minorEastAsia" w:hint="eastAsia"/>
          <w:szCs w:val="21"/>
        </w:rPr>
        <w:t>日</w:t>
      </w:r>
    </w:p>
    <w:p w14:paraId="03737975" w14:textId="77777777" w:rsidR="00FD6B98" w:rsidRPr="00FD6B98" w:rsidRDefault="00FD6B98" w:rsidP="00284095">
      <w:pPr>
        <w:spacing w:line="360" w:lineRule="exact"/>
        <w:ind w:firstLineChars="100" w:firstLine="213"/>
        <w:jc w:val="left"/>
        <w:rPr>
          <w:rFonts w:asciiTheme="minorEastAsia" w:hAnsiTheme="minorEastAsia"/>
          <w:szCs w:val="21"/>
        </w:rPr>
      </w:pPr>
      <w:r w:rsidRPr="00FD6B98">
        <w:rPr>
          <w:rFonts w:asciiTheme="minorEastAsia" w:hAnsiTheme="minorEastAsia" w:hint="eastAsia"/>
          <w:szCs w:val="21"/>
        </w:rPr>
        <w:t>申請者　様</w:t>
      </w:r>
    </w:p>
    <w:p w14:paraId="00073A46" w14:textId="77777777" w:rsidR="00FD6B98" w:rsidRPr="00FD6B98" w:rsidRDefault="00D52025" w:rsidP="00A4456F">
      <w:pPr>
        <w:spacing w:line="360" w:lineRule="exact"/>
        <w:ind w:right="639"/>
        <w:jc w:val="right"/>
        <w:rPr>
          <w:rFonts w:asciiTheme="minorEastAsia" w:hAnsiTheme="minorEastAsia"/>
          <w:szCs w:val="21"/>
        </w:rPr>
      </w:pPr>
      <w:r>
        <w:rPr>
          <w:rFonts w:asciiTheme="minorEastAsia" w:hAnsiTheme="minorEastAsia" w:hint="eastAsia"/>
          <w:szCs w:val="21"/>
        </w:rPr>
        <w:t>武雄市長</w:t>
      </w:r>
      <w:r w:rsidR="00FD6B98" w:rsidRPr="00FD6B98">
        <w:rPr>
          <w:rFonts w:asciiTheme="minorEastAsia" w:hAnsiTheme="minorEastAsia" w:hint="eastAsia"/>
          <w:szCs w:val="21"/>
        </w:rPr>
        <w:t xml:space="preserve">　　　　　　　　　　</w:t>
      </w:r>
      <w:r w:rsidRPr="00D52025">
        <w:rPr>
          <w:rFonts w:asciiTheme="minorEastAsia" w:hAnsiTheme="minorEastAsia" w:hint="eastAsia"/>
          <w:szCs w:val="21"/>
          <w:bdr w:val="single" w:sz="4" w:space="0" w:color="auto"/>
        </w:rPr>
        <w:t>印</w:t>
      </w:r>
      <w:r w:rsidR="00FD6B98" w:rsidRPr="00FD6B98">
        <w:rPr>
          <w:rFonts w:asciiTheme="minorEastAsia" w:hAnsiTheme="minorEastAsia" w:hint="eastAsia"/>
          <w:szCs w:val="21"/>
        </w:rPr>
        <w:t xml:space="preserve">　　　　</w:t>
      </w:r>
    </w:p>
    <w:p w14:paraId="30534ED2" w14:textId="77777777" w:rsidR="00FD6B98" w:rsidRPr="00FD6B98" w:rsidRDefault="00FD6B98" w:rsidP="00D67C26">
      <w:pPr>
        <w:spacing w:line="360" w:lineRule="exact"/>
        <w:jc w:val="left"/>
        <w:rPr>
          <w:rFonts w:asciiTheme="minorEastAsia" w:hAnsiTheme="minorEastAsia"/>
          <w:szCs w:val="21"/>
        </w:rPr>
      </w:pPr>
    </w:p>
    <w:p w14:paraId="07039B65" w14:textId="77777777" w:rsidR="00D52025" w:rsidRDefault="00D52025" w:rsidP="00D67C26">
      <w:pPr>
        <w:spacing w:line="360" w:lineRule="exact"/>
        <w:jc w:val="center"/>
        <w:rPr>
          <w:rFonts w:asciiTheme="minorEastAsia" w:hAnsiTheme="minorEastAsia"/>
          <w:szCs w:val="21"/>
        </w:rPr>
      </w:pPr>
      <w:r>
        <w:rPr>
          <w:rFonts w:asciiTheme="minorEastAsia" w:hAnsiTheme="minorEastAsia" w:hint="eastAsia"/>
          <w:szCs w:val="21"/>
        </w:rPr>
        <w:t xml:space="preserve">　　年度</w:t>
      </w:r>
      <w:r w:rsidR="00FD6B98" w:rsidRPr="00D52025">
        <w:rPr>
          <w:rFonts w:asciiTheme="minorEastAsia" w:hAnsiTheme="minorEastAsia" w:hint="eastAsia"/>
          <w:szCs w:val="21"/>
        </w:rPr>
        <w:t>武雄市</w:t>
      </w:r>
      <w:r w:rsidR="00FD6B98" w:rsidRPr="00FD6B98">
        <w:rPr>
          <w:rFonts w:asciiTheme="minorEastAsia" w:hAnsiTheme="minorEastAsia" w:hint="eastAsia"/>
          <w:szCs w:val="21"/>
        </w:rPr>
        <w:t>生活困窮者支援体制を構築するためのプラットフォーム整備事業補助金</w:t>
      </w:r>
    </w:p>
    <w:p w14:paraId="306D2F49" w14:textId="77777777" w:rsidR="00FD6B98" w:rsidRPr="00FD6B98" w:rsidRDefault="00FD6B98" w:rsidP="00D67C26">
      <w:pPr>
        <w:spacing w:line="360" w:lineRule="exact"/>
        <w:ind w:firstLineChars="300" w:firstLine="638"/>
        <w:jc w:val="center"/>
        <w:rPr>
          <w:rFonts w:asciiTheme="minorEastAsia" w:hAnsiTheme="minorEastAsia"/>
          <w:szCs w:val="21"/>
        </w:rPr>
      </w:pPr>
      <w:r w:rsidRPr="00FD6B98">
        <w:rPr>
          <w:rFonts w:asciiTheme="minorEastAsia" w:hAnsiTheme="minorEastAsia" w:hint="eastAsia"/>
          <w:szCs w:val="21"/>
        </w:rPr>
        <w:t>交付決定通知書</w:t>
      </w:r>
    </w:p>
    <w:p w14:paraId="67BBC2D5" w14:textId="77777777" w:rsidR="00FD6B98" w:rsidRPr="00FD6B98" w:rsidRDefault="00FD6B98" w:rsidP="00D67C26">
      <w:pPr>
        <w:spacing w:line="360" w:lineRule="exact"/>
        <w:jc w:val="left"/>
        <w:rPr>
          <w:rFonts w:asciiTheme="minorEastAsia" w:hAnsiTheme="minorEastAsia"/>
          <w:szCs w:val="21"/>
        </w:rPr>
      </w:pPr>
    </w:p>
    <w:p w14:paraId="292E51E0" w14:textId="097754A0" w:rsidR="00FD6B98" w:rsidRDefault="00284095" w:rsidP="00D67C26">
      <w:pPr>
        <w:spacing w:line="360" w:lineRule="exact"/>
        <w:jc w:val="left"/>
        <w:rPr>
          <w:rFonts w:asciiTheme="minorEastAsia" w:hAnsiTheme="minorEastAsia"/>
          <w:szCs w:val="21"/>
        </w:rPr>
      </w:pPr>
      <w:r>
        <w:rPr>
          <w:rFonts w:asciiTheme="minorEastAsia" w:hAnsiTheme="minorEastAsia" w:hint="eastAsia"/>
          <w:szCs w:val="21"/>
        </w:rPr>
        <w:t xml:space="preserve">　</w:t>
      </w:r>
      <w:r w:rsidR="00085D9E">
        <w:rPr>
          <w:rFonts w:asciiTheme="minorEastAsia" w:hAnsiTheme="minorEastAsia" w:hint="eastAsia"/>
          <w:szCs w:val="21"/>
        </w:rPr>
        <w:t>上記で</w:t>
      </w:r>
      <w:r w:rsidR="00FD6B98" w:rsidRPr="00FD6B98">
        <w:rPr>
          <w:rFonts w:asciiTheme="minorEastAsia" w:hAnsiTheme="minorEastAsia" w:hint="eastAsia"/>
          <w:szCs w:val="21"/>
        </w:rPr>
        <w:t>申請のあった</w:t>
      </w:r>
      <w:r w:rsidRPr="00FD6B98">
        <w:rPr>
          <w:rFonts w:asciiTheme="minorEastAsia" w:hAnsiTheme="minorEastAsia" w:hint="eastAsia"/>
          <w:szCs w:val="21"/>
        </w:rPr>
        <w:t>補助金</w:t>
      </w:r>
      <w:r w:rsidR="00FD6B98" w:rsidRPr="00FD6B98">
        <w:rPr>
          <w:rFonts w:asciiTheme="minorEastAsia" w:hAnsiTheme="minorEastAsia" w:hint="eastAsia"/>
          <w:szCs w:val="21"/>
        </w:rPr>
        <w:t>については、</w:t>
      </w:r>
      <w:r>
        <w:rPr>
          <w:rFonts w:asciiTheme="minorEastAsia" w:hAnsiTheme="minorEastAsia" w:hint="eastAsia"/>
          <w:szCs w:val="21"/>
        </w:rPr>
        <w:t>次のとおり</w:t>
      </w:r>
      <w:r w:rsidR="00FD6B98" w:rsidRPr="00FD6B98">
        <w:rPr>
          <w:rFonts w:asciiTheme="minorEastAsia" w:hAnsiTheme="minorEastAsia" w:hint="eastAsia"/>
          <w:szCs w:val="21"/>
        </w:rPr>
        <w:t>決定したので、</w:t>
      </w:r>
      <w:r w:rsidR="00D07C63" w:rsidRPr="00D52025">
        <w:rPr>
          <w:rFonts w:asciiTheme="minorEastAsia" w:hAnsiTheme="minorEastAsia" w:hint="eastAsia"/>
          <w:szCs w:val="21"/>
        </w:rPr>
        <w:t>武雄市補助金等交付規則</w:t>
      </w:r>
      <w:r w:rsidR="00FD6B98" w:rsidRPr="00FD6B98">
        <w:rPr>
          <w:rFonts w:asciiTheme="minorEastAsia" w:hAnsiTheme="minorEastAsia" w:hint="eastAsia"/>
          <w:szCs w:val="21"/>
        </w:rPr>
        <w:t>第６条の規定により通知します。</w:t>
      </w:r>
    </w:p>
    <w:p w14:paraId="7107D8D0" w14:textId="77777777" w:rsidR="00284095" w:rsidRDefault="00284095" w:rsidP="00D67C26">
      <w:pPr>
        <w:spacing w:line="360" w:lineRule="exact"/>
        <w:jc w:val="left"/>
        <w:rPr>
          <w:rFonts w:asciiTheme="minorEastAsia" w:hAnsiTheme="minorEastAsia"/>
          <w:szCs w:val="21"/>
        </w:rPr>
      </w:pPr>
      <w:r>
        <w:rPr>
          <w:rFonts w:asciiTheme="minorEastAsia" w:hAnsiTheme="minorEastAsia" w:hint="eastAsia"/>
          <w:szCs w:val="21"/>
        </w:rPr>
        <w:t xml:space="preserve">　１　決定区分　　交付　・　不交付</w:t>
      </w:r>
    </w:p>
    <w:p w14:paraId="5515869E" w14:textId="77777777" w:rsidR="00284095" w:rsidRPr="00284095" w:rsidRDefault="00284095" w:rsidP="00284095">
      <w:pPr>
        <w:spacing w:line="360" w:lineRule="exact"/>
        <w:jc w:val="left"/>
        <w:rPr>
          <w:rFonts w:asciiTheme="minorEastAsia" w:hAnsiTheme="minorEastAsia"/>
          <w:szCs w:val="21"/>
        </w:rPr>
        <w:sectPr w:rsidR="00284095" w:rsidRPr="00284095" w:rsidSect="00284095">
          <w:pgSz w:w="11906" w:h="16838" w:code="9"/>
          <w:pgMar w:top="851" w:right="1559" w:bottom="851" w:left="1559" w:header="851" w:footer="992" w:gutter="0"/>
          <w:cols w:space="425"/>
          <w:docGrid w:type="linesAndChars" w:linePitch="365" w:charSpace="532"/>
        </w:sectPr>
      </w:pPr>
      <w:r>
        <w:rPr>
          <w:rFonts w:asciiTheme="minorEastAsia" w:hAnsiTheme="minorEastAsia" w:hint="eastAsia"/>
          <w:szCs w:val="21"/>
        </w:rPr>
        <w:t xml:space="preserve">　２　交付決定額又は不交付の理由</w:t>
      </w:r>
    </w:p>
    <w:p w14:paraId="35DA3A55" w14:textId="77777777" w:rsidR="00FD6B98" w:rsidRPr="002E5D36" w:rsidRDefault="00FD6B98" w:rsidP="00FD6B98">
      <w:pPr>
        <w:rPr>
          <w:rFonts w:asciiTheme="minorEastAsia" w:hAnsiTheme="minorEastAsia"/>
          <w:szCs w:val="21"/>
        </w:rPr>
      </w:pPr>
      <w:r>
        <w:rPr>
          <w:rFonts w:asciiTheme="minorEastAsia" w:hAnsiTheme="minorEastAsia" w:hint="eastAsia"/>
          <w:szCs w:val="21"/>
        </w:rPr>
        <w:lastRenderedPageBreak/>
        <w:t>別紙１</w:t>
      </w:r>
    </w:p>
    <w:p w14:paraId="0FFCAE0B" w14:textId="77777777" w:rsidR="00FD6B98" w:rsidRPr="002E5D36" w:rsidRDefault="00FD6B98" w:rsidP="00FD6B98">
      <w:pPr>
        <w:rPr>
          <w:rFonts w:asciiTheme="minorEastAsia" w:hAnsiTheme="minorEastAsia"/>
          <w:szCs w:val="21"/>
        </w:rPr>
      </w:pPr>
    </w:p>
    <w:p w14:paraId="6BAD8355" w14:textId="77777777" w:rsidR="00FD6B98" w:rsidRPr="002E5D36" w:rsidRDefault="00D52025" w:rsidP="00FD6B98">
      <w:pPr>
        <w:ind w:firstLineChars="300" w:firstLine="720"/>
        <w:jc w:val="center"/>
        <w:rPr>
          <w:rFonts w:asciiTheme="minorEastAsia" w:hAnsiTheme="minorEastAsia"/>
          <w:sz w:val="24"/>
          <w:szCs w:val="24"/>
        </w:rPr>
      </w:pPr>
      <w:r>
        <w:rPr>
          <w:rFonts w:hint="eastAsia"/>
          <w:color w:val="FF0000"/>
          <w:sz w:val="24"/>
          <w:szCs w:val="24"/>
        </w:rPr>
        <w:t xml:space="preserve">　　</w:t>
      </w:r>
      <w:r w:rsidRPr="00D52025">
        <w:rPr>
          <w:rFonts w:hint="eastAsia"/>
          <w:sz w:val="24"/>
          <w:szCs w:val="24"/>
        </w:rPr>
        <w:t>年度</w:t>
      </w:r>
      <w:r w:rsidR="00FD6B98" w:rsidRPr="00D52025">
        <w:rPr>
          <w:rFonts w:hint="eastAsia"/>
          <w:sz w:val="24"/>
          <w:szCs w:val="24"/>
        </w:rPr>
        <w:t>武雄市</w:t>
      </w:r>
      <w:r w:rsidR="00FD6B98" w:rsidRPr="00FF0494">
        <w:rPr>
          <w:rFonts w:hint="eastAsia"/>
          <w:sz w:val="24"/>
          <w:szCs w:val="24"/>
        </w:rPr>
        <w:t>生活困窮者支援体制を構築するためのプラットフォーム整備事業</w:t>
      </w:r>
      <w:r w:rsidR="00FD6B98" w:rsidRPr="002E5D36">
        <w:rPr>
          <w:rFonts w:asciiTheme="minorEastAsia" w:hAnsiTheme="minorEastAsia" w:hint="eastAsia"/>
          <w:sz w:val="24"/>
          <w:szCs w:val="24"/>
        </w:rPr>
        <w:t>補助金所要額調書</w:t>
      </w:r>
    </w:p>
    <w:p w14:paraId="7A943B94" w14:textId="77777777" w:rsidR="005B2D39" w:rsidRDefault="005B2D39" w:rsidP="00FD6B98">
      <w:pPr>
        <w:rPr>
          <w:rFonts w:asciiTheme="minorEastAsia" w:hAnsiTheme="minorEastAsia"/>
          <w:szCs w:val="21"/>
        </w:rPr>
      </w:pPr>
    </w:p>
    <w:p w14:paraId="23BE8598" w14:textId="77777777" w:rsidR="00FD6B98" w:rsidRPr="002E5D36" w:rsidRDefault="00FD6B98" w:rsidP="00FD6B98">
      <w:pPr>
        <w:rPr>
          <w:rFonts w:asciiTheme="minorEastAsia" w:hAnsiTheme="minorEastAsia"/>
          <w:szCs w:val="21"/>
        </w:rPr>
      </w:pPr>
      <w:r w:rsidRPr="002E5D36">
        <w:rPr>
          <w:rFonts w:asciiTheme="minorEastAsia" w:hAnsiTheme="minorEastAsia" w:hint="eastAsia"/>
          <w:szCs w:val="21"/>
        </w:rPr>
        <w:t xml:space="preserve">　　　　　　　　　　　　　　　　　　　　</w:t>
      </w:r>
      <w:r w:rsidR="005B2D39">
        <w:rPr>
          <w:rFonts w:asciiTheme="minorEastAsia" w:hAnsiTheme="minorEastAsia" w:hint="eastAsia"/>
          <w:szCs w:val="21"/>
        </w:rPr>
        <w:t xml:space="preserve">　　　　　　　　　　　　　　　　　　　　　　　　　　　　　　　　　　　　　（単位：円）</w:t>
      </w:r>
    </w:p>
    <w:tbl>
      <w:tblPr>
        <w:tblStyle w:val="a7"/>
        <w:tblW w:w="0" w:type="auto"/>
        <w:jc w:val="center"/>
        <w:tblLook w:val="04A0" w:firstRow="1" w:lastRow="0" w:firstColumn="1" w:lastColumn="0" w:noHBand="0" w:noVBand="1"/>
      </w:tblPr>
      <w:tblGrid>
        <w:gridCol w:w="1363"/>
        <w:gridCol w:w="1372"/>
        <w:gridCol w:w="1645"/>
        <w:gridCol w:w="2000"/>
        <w:gridCol w:w="1436"/>
        <w:gridCol w:w="1599"/>
        <w:gridCol w:w="1692"/>
        <w:gridCol w:w="1638"/>
      </w:tblGrid>
      <w:tr w:rsidR="005B2D39" w:rsidRPr="002E5D36" w14:paraId="16209EC3" w14:textId="77777777" w:rsidTr="005B2D39">
        <w:trPr>
          <w:trHeight w:val="1011"/>
          <w:jc w:val="center"/>
        </w:trPr>
        <w:tc>
          <w:tcPr>
            <w:tcW w:w="1363" w:type="dxa"/>
          </w:tcPr>
          <w:p w14:paraId="5F17D030"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事業名</w:t>
            </w:r>
          </w:p>
        </w:tc>
        <w:tc>
          <w:tcPr>
            <w:tcW w:w="1372" w:type="dxa"/>
          </w:tcPr>
          <w:p w14:paraId="2F9AB594"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総事業費</w:t>
            </w:r>
          </w:p>
          <w:p w14:paraId="5D34B712" w14:textId="77777777" w:rsidR="005B2D39" w:rsidRPr="002E5D36" w:rsidRDefault="005B2D39" w:rsidP="00E21E5E">
            <w:pPr>
              <w:jc w:val="center"/>
              <w:rPr>
                <w:rFonts w:asciiTheme="minorEastAsia" w:hAnsiTheme="minorEastAsia"/>
                <w:szCs w:val="21"/>
              </w:rPr>
            </w:pPr>
          </w:p>
          <w:p w14:paraId="4A60123E" w14:textId="77777777" w:rsidR="005B2D39" w:rsidRPr="002E5D36" w:rsidRDefault="005B2D39" w:rsidP="00E21E5E">
            <w:pPr>
              <w:jc w:val="center"/>
              <w:rPr>
                <w:rFonts w:asciiTheme="minorEastAsia" w:hAnsiTheme="minorEastAsia"/>
                <w:szCs w:val="21"/>
              </w:rPr>
            </w:pPr>
            <w:r>
              <w:rPr>
                <w:rFonts w:asciiTheme="minorEastAsia" w:hAnsiTheme="minorEastAsia" w:hint="eastAsia"/>
                <w:szCs w:val="21"/>
              </w:rPr>
              <w:t>Ａ</w:t>
            </w:r>
          </w:p>
        </w:tc>
        <w:tc>
          <w:tcPr>
            <w:tcW w:w="1645" w:type="dxa"/>
          </w:tcPr>
          <w:p w14:paraId="62A8B328"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寄付金その他収入額</w:t>
            </w:r>
          </w:p>
          <w:p w14:paraId="7CEDEF2D" w14:textId="77777777" w:rsidR="005B2D39" w:rsidRPr="002E5D36" w:rsidRDefault="005B2D39" w:rsidP="00E21E5E">
            <w:pPr>
              <w:jc w:val="center"/>
              <w:rPr>
                <w:rFonts w:asciiTheme="minorEastAsia" w:hAnsiTheme="minorEastAsia"/>
                <w:szCs w:val="21"/>
              </w:rPr>
            </w:pPr>
            <w:r>
              <w:rPr>
                <w:rFonts w:asciiTheme="minorEastAsia" w:hAnsiTheme="minorEastAsia" w:hint="eastAsia"/>
                <w:szCs w:val="21"/>
              </w:rPr>
              <w:t>Ｂ</w:t>
            </w:r>
          </w:p>
        </w:tc>
        <w:tc>
          <w:tcPr>
            <w:tcW w:w="2000" w:type="dxa"/>
          </w:tcPr>
          <w:p w14:paraId="4EFD95E5"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差引額</w:t>
            </w:r>
          </w:p>
          <w:p w14:paraId="716C5877" w14:textId="77777777" w:rsidR="005B2D39" w:rsidRPr="002E5D36" w:rsidRDefault="005B2D39" w:rsidP="00E21E5E">
            <w:pPr>
              <w:jc w:val="center"/>
              <w:rPr>
                <w:rFonts w:asciiTheme="minorEastAsia" w:hAnsiTheme="minorEastAsia"/>
                <w:szCs w:val="21"/>
              </w:rPr>
            </w:pPr>
          </w:p>
          <w:p w14:paraId="648ACB1C" w14:textId="77777777" w:rsidR="005B2D39" w:rsidRPr="002E5D36" w:rsidRDefault="005B2D39" w:rsidP="00E21E5E">
            <w:pPr>
              <w:jc w:val="center"/>
              <w:rPr>
                <w:rFonts w:asciiTheme="minorEastAsia" w:hAnsiTheme="minorEastAsia"/>
                <w:szCs w:val="21"/>
              </w:rPr>
            </w:pPr>
            <w:r>
              <w:rPr>
                <w:rFonts w:asciiTheme="minorEastAsia" w:hAnsiTheme="minorEastAsia" w:hint="eastAsia"/>
                <w:szCs w:val="21"/>
              </w:rPr>
              <w:t>Ｃ（Ａ－Ｂ</w:t>
            </w:r>
            <w:r w:rsidRPr="002E5D36">
              <w:rPr>
                <w:rFonts w:asciiTheme="minorEastAsia" w:hAnsiTheme="minorEastAsia"/>
                <w:szCs w:val="21"/>
              </w:rPr>
              <w:t>）</w:t>
            </w:r>
          </w:p>
        </w:tc>
        <w:tc>
          <w:tcPr>
            <w:tcW w:w="1436" w:type="dxa"/>
          </w:tcPr>
          <w:p w14:paraId="3B9ED101"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選定額</w:t>
            </w:r>
          </w:p>
          <w:p w14:paraId="56C4F96A" w14:textId="77777777" w:rsidR="005B2D39" w:rsidRPr="002E5D36" w:rsidRDefault="005B2D39" w:rsidP="00E21E5E">
            <w:pPr>
              <w:jc w:val="center"/>
              <w:rPr>
                <w:rFonts w:asciiTheme="minorEastAsia" w:hAnsiTheme="minorEastAsia"/>
                <w:szCs w:val="21"/>
              </w:rPr>
            </w:pPr>
          </w:p>
          <w:p w14:paraId="5DA1407B" w14:textId="77777777" w:rsidR="005B2D39" w:rsidRPr="002E5D36" w:rsidRDefault="005B2D39" w:rsidP="00C06B28">
            <w:pPr>
              <w:jc w:val="center"/>
              <w:rPr>
                <w:rFonts w:asciiTheme="minorEastAsia" w:hAnsiTheme="minorEastAsia"/>
                <w:szCs w:val="21"/>
              </w:rPr>
            </w:pPr>
            <w:r>
              <w:rPr>
                <w:rFonts w:asciiTheme="minorEastAsia" w:hAnsiTheme="minorEastAsia" w:hint="eastAsia"/>
                <w:szCs w:val="21"/>
              </w:rPr>
              <w:t>Ｄ</w:t>
            </w:r>
          </w:p>
        </w:tc>
        <w:tc>
          <w:tcPr>
            <w:tcW w:w="1599" w:type="dxa"/>
          </w:tcPr>
          <w:p w14:paraId="0E339AE2"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補助金</w:t>
            </w:r>
          </w:p>
          <w:p w14:paraId="6CC98EAA"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所要額</w:t>
            </w:r>
          </w:p>
          <w:p w14:paraId="0B73034D" w14:textId="77777777" w:rsidR="005B2D39" w:rsidRPr="002E5D36" w:rsidRDefault="005B2D39" w:rsidP="00C06B28">
            <w:pPr>
              <w:jc w:val="center"/>
              <w:rPr>
                <w:rFonts w:asciiTheme="minorEastAsia" w:hAnsiTheme="minorEastAsia"/>
                <w:szCs w:val="21"/>
              </w:rPr>
            </w:pPr>
            <w:r>
              <w:rPr>
                <w:rFonts w:asciiTheme="minorEastAsia" w:hAnsiTheme="minorEastAsia" w:hint="eastAsia"/>
                <w:szCs w:val="21"/>
              </w:rPr>
              <w:t>Ｅ</w:t>
            </w:r>
          </w:p>
        </w:tc>
        <w:tc>
          <w:tcPr>
            <w:tcW w:w="1692" w:type="dxa"/>
          </w:tcPr>
          <w:p w14:paraId="5652580B"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既補助金</w:t>
            </w:r>
          </w:p>
          <w:p w14:paraId="30088B3E"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決定額</w:t>
            </w:r>
          </w:p>
          <w:p w14:paraId="52D29CEB" w14:textId="77777777" w:rsidR="005B2D39" w:rsidRPr="002E5D36" w:rsidRDefault="005B2D39" w:rsidP="00C06B28">
            <w:pPr>
              <w:jc w:val="center"/>
              <w:rPr>
                <w:rFonts w:asciiTheme="minorEastAsia" w:hAnsiTheme="minorEastAsia"/>
                <w:szCs w:val="21"/>
              </w:rPr>
            </w:pPr>
            <w:r>
              <w:rPr>
                <w:rFonts w:asciiTheme="minorEastAsia" w:hAnsiTheme="minorEastAsia" w:hint="eastAsia"/>
                <w:szCs w:val="21"/>
              </w:rPr>
              <w:t>Ｆ</w:t>
            </w:r>
          </w:p>
        </w:tc>
        <w:tc>
          <w:tcPr>
            <w:tcW w:w="1638" w:type="dxa"/>
          </w:tcPr>
          <w:p w14:paraId="74DAC393" w14:textId="77777777" w:rsidR="00874455" w:rsidRDefault="005B2D39" w:rsidP="00E21E5E">
            <w:pPr>
              <w:jc w:val="center"/>
              <w:rPr>
                <w:rFonts w:asciiTheme="minorEastAsia" w:hAnsiTheme="minorEastAsia"/>
                <w:szCs w:val="21"/>
              </w:rPr>
            </w:pPr>
            <w:r w:rsidRPr="002E5D36">
              <w:rPr>
                <w:rFonts w:asciiTheme="minorEastAsia" w:hAnsiTheme="minorEastAsia" w:hint="eastAsia"/>
                <w:szCs w:val="21"/>
              </w:rPr>
              <w:t>差引補助金</w:t>
            </w:r>
          </w:p>
          <w:p w14:paraId="078DE74D"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所要額</w:t>
            </w:r>
          </w:p>
          <w:p w14:paraId="69EF230D" w14:textId="77777777" w:rsidR="005B2D39" w:rsidRPr="002E5D36" w:rsidRDefault="005B2D39" w:rsidP="00E21E5E">
            <w:pPr>
              <w:jc w:val="center"/>
              <w:rPr>
                <w:rFonts w:asciiTheme="minorEastAsia" w:hAnsiTheme="minorEastAsia"/>
                <w:szCs w:val="21"/>
              </w:rPr>
            </w:pPr>
            <w:r>
              <w:rPr>
                <w:rFonts w:asciiTheme="minorEastAsia" w:hAnsiTheme="minorEastAsia" w:hint="eastAsia"/>
                <w:szCs w:val="21"/>
              </w:rPr>
              <w:t>Ｇ（Ｅ－Ｆ）</w:t>
            </w:r>
          </w:p>
        </w:tc>
      </w:tr>
      <w:tr w:rsidR="005B2D39" w:rsidRPr="002E5D36" w14:paraId="05F702B7" w14:textId="77777777" w:rsidTr="005B2D39">
        <w:trPr>
          <w:trHeight w:val="1280"/>
          <w:jc w:val="center"/>
        </w:trPr>
        <w:tc>
          <w:tcPr>
            <w:tcW w:w="1363" w:type="dxa"/>
          </w:tcPr>
          <w:p w14:paraId="7C776E09" w14:textId="77777777" w:rsidR="005B2D39" w:rsidRPr="002E5D36" w:rsidRDefault="005B2D39" w:rsidP="00E21E5E">
            <w:pPr>
              <w:jc w:val="right"/>
              <w:rPr>
                <w:rFonts w:asciiTheme="minorEastAsia" w:hAnsiTheme="minorEastAsia"/>
                <w:szCs w:val="21"/>
              </w:rPr>
            </w:pPr>
          </w:p>
        </w:tc>
        <w:tc>
          <w:tcPr>
            <w:tcW w:w="1372" w:type="dxa"/>
          </w:tcPr>
          <w:p w14:paraId="0CC54F40" w14:textId="77777777" w:rsidR="005B2D39" w:rsidRPr="002E5D36" w:rsidRDefault="005B2D39" w:rsidP="00E21E5E">
            <w:pPr>
              <w:jc w:val="right"/>
              <w:rPr>
                <w:rFonts w:asciiTheme="minorEastAsia" w:hAnsiTheme="minorEastAsia"/>
                <w:szCs w:val="21"/>
              </w:rPr>
            </w:pPr>
          </w:p>
        </w:tc>
        <w:tc>
          <w:tcPr>
            <w:tcW w:w="1645" w:type="dxa"/>
          </w:tcPr>
          <w:p w14:paraId="087E0705" w14:textId="77777777" w:rsidR="005B2D39" w:rsidRPr="002E5D36" w:rsidRDefault="005B2D39" w:rsidP="00E21E5E">
            <w:pPr>
              <w:jc w:val="right"/>
              <w:rPr>
                <w:rFonts w:asciiTheme="minorEastAsia" w:hAnsiTheme="minorEastAsia"/>
                <w:szCs w:val="21"/>
              </w:rPr>
            </w:pPr>
          </w:p>
        </w:tc>
        <w:tc>
          <w:tcPr>
            <w:tcW w:w="2000" w:type="dxa"/>
          </w:tcPr>
          <w:p w14:paraId="65E00A34" w14:textId="77777777" w:rsidR="005B2D39" w:rsidRPr="002E5D36" w:rsidRDefault="005B2D39" w:rsidP="00E21E5E">
            <w:pPr>
              <w:jc w:val="right"/>
              <w:rPr>
                <w:rFonts w:asciiTheme="minorEastAsia" w:hAnsiTheme="minorEastAsia"/>
                <w:szCs w:val="21"/>
              </w:rPr>
            </w:pPr>
          </w:p>
        </w:tc>
        <w:tc>
          <w:tcPr>
            <w:tcW w:w="1436" w:type="dxa"/>
          </w:tcPr>
          <w:p w14:paraId="5EF4605B" w14:textId="77777777" w:rsidR="005B2D39" w:rsidRPr="002E5D36" w:rsidRDefault="005B2D39" w:rsidP="00E21E5E">
            <w:pPr>
              <w:jc w:val="right"/>
              <w:rPr>
                <w:rFonts w:asciiTheme="minorEastAsia" w:hAnsiTheme="minorEastAsia"/>
                <w:szCs w:val="21"/>
              </w:rPr>
            </w:pPr>
          </w:p>
        </w:tc>
        <w:tc>
          <w:tcPr>
            <w:tcW w:w="1599" w:type="dxa"/>
          </w:tcPr>
          <w:p w14:paraId="60215960" w14:textId="77777777" w:rsidR="005B2D39" w:rsidRPr="002E5D36" w:rsidRDefault="005B2D39" w:rsidP="00E21E5E">
            <w:pPr>
              <w:jc w:val="right"/>
              <w:rPr>
                <w:rFonts w:asciiTheme="minorEastAsia" w:hAnsiTheme="minorEastAsia"/>
                <w:szCs w:val="21"/>
              </w:rPr>
            </w:pPr>
          </w:p>
        </w:tc>
        <w:tc>
          <w:tcPr>
            <w:tcW w:w="1692" w:type="dxa"/>
          </w:tcPr>
          <w:p w14:paraId="7A6E9B4D" w14:textId="77777777" w:rsidR="005B2D39" w:rsidRPr="002E5D36" w:rsidRDefault="005B2D39" w:rsidP="00E21E5E">
            <w:pPr>
              <w:jc w:val="right"/>
              <w:rPr>
                <w:rFonts w:asciiTheme="minorEastAsia" w:hAnsiTheme="minorEastAsia"/>
                <w:szCs w:val="21"/>
              </w:rPr>
            </w:pPr>
          </w:p>
        </w:tc>
        <w:tc>
          <w:tcPr>
            <w:tcW w:w="1638" w:type="dxa"/>
          </w:tcPr>
          <w:p w14:paraId="0048DA9A" w14:textId="77777777" w:rsidR="005B2D39" w:rsidRPr="002E5D36" w:rsidRDefault="005B2D39" w:rsidP="00E21E5E">
            <w:pPr>
              <w:jc w:val="right"/>
              <w:rPr>
                <w:rFonts w:asciiTheme="minorEastAsia" w:hAnsiTheme="minorEastAsia"/>
                <w:szCs w:val="21"/>
              </w:rPr>
            </w:pPr>
          </w:p>
        </w:tc>
      </w:tr>
      <w:tr w:rsidR="005B2D39" w:rsidRPr="002E5D36" w14:paraId="62D76125" w14:textId="77777777" w:rsidTr="005B2D39">
        <w:trPr>
          <w:trHeight w:val="702"/>
          <w:jc w:val="center"/>
        </w:trPr>
        <w:tc>
          <w:tcPr>
            <w:tcW w:w="1363" w:type="dxa"/>
          </w:tcPr>
          <w:p w14:paraId="702FE5DE" w14:textId="77777777" w:rsidR="005B2D39" w:rsidRPr="002E5D36" w:rsidRDefault="005B2D39" w:rsidP="00E21E5E">
            <w:pPr>
              <w:jc w:val="center"/>
              <w:rPr>
                <w:rFonts w:asciiTheme="minorEastAsia" w:hAnsiTheme="minorEastAsia"/>
                <w:szCs w:val="21"/>
              </w:rPr>
            </w:pPr>
            <w:r w:rsidRPr="002E5D36">
              <w:rPr>
                <w:rFonts w:asciiTheme="minorEastAsia" w:hAnsiTheme="minorEastAsia" w:hint="eastAsia"/>
                <w:szCs w:val="21"/>
              </w:rPr>
              <w:t>計</w:t>
            </w:r>
          </w:p>
        </w:tc>
        <w:tc>
          <w:tcPr>
            <w:tcW w:w="1372" w:type="dxa"/>
          </w:tcPr>
          <w:p w14:paraId="7892777B" w14:textId="77777777" w:rsidR="005B2D39" w:rsidRPr="002E5D36" w:rsidRDefault="005B2D39" w:rsidP="00E21E5E">
            <w:pPr>
              <w:rPr>
                <w:rFonts w:asciiTheme="minorEastAsia" w:hAnsiTheme="minorEastAsia"/>
                <w:szCs w:val="21"/>
              </w:rPr>
            </w:pPr>
          </w:p>
        </w:tc>
        <w:tc>
          <w:tcPr>
            <w:tcW w:w="1645" w:type="dxa"/>
          </w:tcPr>
          <w:p w14:paraId="25FEB115" w14:textId="77777777" w:rsidR="005B2D39" w:rsidRPr="002E5D36" w:rsidRDefault="005B2D39" w:rsidP="00E21E5E">
            <w:pPr>
              <w:rPr>
                <w:rFonts w:asciiTheme="minorEastAsia" w:hAnsiTheme="minorEastAsia"/>
                <w:szCs w:val="21"/>
              </w:rPr>
            </w:pPr>
          </w:p>
        </w:tc>
        <w:tc>
          <w:tcPr>
            <w:tcW w:w="2000" w:type="dxa"/>
          </w:tcPr>
          <w:p w14:paraId="36DC2ECC" w14:textId="77777777" w:rsidR="005B2D39" w:rsidRPr="002E5D36" w:rsidRDefault="005B2D39" w:rsidP="00E21E5E">
            <w:pPr>
              <w:rPr>
                <w:rFonts w:asciiTheme="minorEastAsia" w:hAnsiTheme="minorEastAsia"/>
                <w:szCs w:val="21"/>
              </w:rPr>
            </w:pPr>
          </w:p>
        </w:tc>
        <w:tc>
          <w:tcPr>
            <w:tcW w:w="1436" w:type="dxa"/>
          </w:tcPr>
          <w:p w14:paraId="37FC1C7B" w14:textId="77777777" w:rsidR="005B2D39" w:rsidRPr="002E5D36" w:rsidRDefault="005B2D39" w:rsidP="00E21E5E">
            <w:pPr>
              <w:rPr>
                <w:rFonts w:asciiTheme="minorEastAsia" w:hAnsiTheme="minorEastAsia"/>
                <w:szCs w:val="21"/>
              </w:rPr>
            </w:pPr>
          </w:p>
        </w:tc>
        <w:tc>
          <w:tcPr>
            <w:tcW w:w="1599" w:type="dxa"/>
          </w:tcPr>
          <w:p w14:paraId="5DDD6263" w14:textId="77777777" w:rsidR="005B2D39" w:rsidRPr="002E5D36" w:rsidRDefault="005B2D39" w:rsidP="00E21E5E">
            <w:pPr>
              <w:rPr>
                <w:rFonts w:asciiTheme="minorEastAsia" w:hAnsiTheme="minorEastAsia"/>
                <w:szCs w:val="21"/>
              </w:rPr>
            </w:pPr>
          </w:p>
        </w:tc>
        <w:tc>
          <w:tcPr>
            <w:tcW w:w="1692" w:type="dxa"/>
          </w:tcPr>
          <w:p w14:paraId="111469A7" w14:textId="77777777" w:rsidR="005B2D39" w:rsidRPr="002E5D36" w:rsidRDefault="005B2D39" w:rsidP="00E21E5E">
            <w:pPr>
              <w:rPr>
                <w:rFonts w:asciiTheme="minorEastAsia" w:hAnsiTheme="minorEastAsia"/>
                <w:szCs w:val="21"/>
              </w:rPr>
            </w:pPr>
          </w:p>
        </w:tc>
        <w:tc>
          <w:tcPr>
            <w:tcW w:w="1638" w:type="dxa"/>
          </w:tcPr>
          <w:p w14:paraId="5725DE8B" w14:textId="77777777" w:rsidR="005B2D39" w:rsidRPr="002E5D36" w:rsidRDefault="005B2D39" w:rsidP="00E21E5E">
            <w:pPr>
              <w:rPr>
                <w:rFonts w:asciiTheme="minorEastAsia" w:hAnsiTheme="minorEastAsia"/>
                <w:szCs w:val="21"/>
              </w:rPr>
            </w:pPr>
          </w:p>
        </w:tc>
      </w:tr>
    </w:tbl>
    <w:p w14:paraId="7BB6C2CC" w14:textId="77777777" w:rsidR="00FD6B98" w:rsidRPr="002E5D36" w:rsidRDefault="00FE2394" w:rsidP="00FD6B98">
      <w:pPr>
        <w:ind w:left="630" w:hangingChars="300" w:hanging="630"/>
        <w:rPr>
          <w:rFonts w:asciiTheme="minorEastAsia" w:hAnsiTheme="minorEastAsia"/>
          <w:szCs w:val="21"/>
        </w:rPr>
      </w:pPr>
      <w:r>
        <w:rPr>
          <w:rFonts w:asciiTheme="minorEastAsia" w:hAnsiTheme="minorEastAsia" w:hint="eastAsia"/>
          <w:szCs w:val="21"/>
        </w:rPr>
        <w:t>（</w:t>
      </w:r>
      <w:r w:rsidR="00FD6B98" w:rsidRPr="002E5D36">
        <w:rPr>
          <w:rFonts w:asciiTheme="minorEastAsia" w:hAnsiTheme="minorEastAsia" w:hint="eastAsia"/>
          <w:szCs w:val="21"/>
        </w:rPr>
        <w:t>注）</w:t>
      </w:r>
      <w:r w:rsidR="00FD6B98">
        <w:rPr>
          <w:rFonts w:asciiTheme="minorEastAsia" w:hAnsiTheme="minorEastAsia" w:hint="eastAsia"/>
          <w:szCs w:val="21"/>
        </w:rPr>
        <w:t>（</w:t>
      </w:r>
      <w:r w:rsidR="005B2D39">
        <w:rPr>
          <w:rFonts w:asciiTheme="minorEastAsia" w:hAnsiTheme="minorEastAsia" w:hint="eastAsia"/>
          <w:szCs w:val="21"/>
        </w:rPr>
        <w:t>Ｄ</w:t>
      </w:r>
      <w:r w:rsidR="00FD6B98">
        <w:rPr>
          <w:rFonts w:asciiTheme="minorEastAsia" w:hAnsiTheme="minorEastAsia" w:hint="eastAsia"/>
          <w:szCs w:val="21"/>
        </w:rPr>
        <w:t>）</w:t>
      </w:r>
      <w:r w:rsidR="00FD6B98" w:rsidRPr="002E5D36">
        <w:rPr>
          <w:rFonts w:asciiTheme="minorEastAsia" w:hAnsiTheme="minorEastAsia" w:hint="eastAsia"/>
          <w:szCs w:val="21"/>
        </w:rPr>
        <w:t>欄</w:t>
      </w:r>
      <w:r w:rsidR="00874455">
        <w:rPr>
          <w:rFonts w:asciiTheme="minorEastAsia" w:hAnsiTheme="minorEastAsia" w:hint="eastAsia"/>
          <w:szCs w:val="21"/>
        </w:rPr>
        <w:t>「選定額」</w:t>
      </w:r>
      <w:r w:rsidR="00FD6B98" w:rsidRPr="002E5D36">
        <w:rPr>
          <w:rFonts w:asciiTheme="minorEastAsia" w:hAnsiTheme="minorEastAsia" w:hint="eastAsia"/>
          <w:szCs w:val="21"/>
        </w:rPr>
        <w:t>は、</w:t>
      </w:r>
      <w:r w:rsidR="00FD6B98">
        <w:rPr>
          <w:rFonts w:asciiTheme="minorEastAsia" w:hAnsiTheme="minorEastAsia" w:hint="eastAsia"/>
          <w:szCs w:val="21"/>
        </w:rPr>
        <w:t>（Ｃ）</w:t>
      </w:r>
      <w:r>
        <w:rPr>
          <w:rFonts w:asciiTheme="minorEastAsia" w:hAnsiTheme="minorEastAsia" w:hint="eastAsia"/>
          <w:szCs w:val="21"/>
        </w:rPr>
        <w:t>欄</w:t>
      </w:r>
      <w:r w:rsidR="00874455">
        <w:rPr>
          <w:rFonts w:asciiTheme="minorEastAsia" w:hAnsiTheme="minorEastAsia" w:hint="eastAsia"/>
          <w:szCs w:val="21"/>
        </w:rPr>
        <w:t>「差引額」</w:t>
      </w:r>
      <w:r w:rsidR="00FD6B98" w:rsidRPr="002E5D36">
        <w:rPr>
          <w:rFonts w:asciiTheme="minorEastAsia" w:hAnsiTheme="minorEastAsia" w:hint="eastAsia"/>
          <w:szCs w:val="21"/>
        </w:rPr>
        <w:t>と</w:t>
      </w:r>
      <w:r w:rsidR="005B2D39">
        <w:rPr>
          <w:rFonts w:asciiTheme="minorEastAsia" w:hAnsiTheme="minorEastAsia" w:hint="eastAsia"/>
          <w:szCs w:val="21"/>
        </w:rPr>
        <w:t>５０万円</w:t>
      </w:r>
      <w:r w:rsidR="00FD6B98" w:rsidRPr="002E5D36">
        <w:rPr>
          <w:rFonts w:asciiTheme="minorEastAsia" w:hAnsiTheme="minorEastAsia" w:hint="eastAsia"/>
          <w:szCs w:val="21"/>
        </w:rPr>
        <w:t>を比較して少ない額を記入すること。</w:t>
      </w:r>
    </w:p>
    <w:p w14:paraId="2D5BFDB4" w14:textId="77777777" w:rsidR="00FD6B98" w:rsidRPr="002E5D36" w:rsidRDefault="00FD6B98" w:rsidP="00FD6B98">
      <w:pPr>
        <w:spacing w:line="0" w:lineRule="atLeast"/>
        <w:rPr>
          <w:szCs w:val="21"/>
        </w:rPr>
      </w:pPr>
    </w:p>
    <w:p w14:paraId="3D20A3F4" w14:textId="77777777" w:rsidR="007B5FCD" w:rsidRPr="00FD6B98" w:rsidRDefault="007B5FCD" w:rsidP="00423A3A">
      <w:pPr>
        <w:spacing w:line="420" w:lineRule="atLeast"/>
        <w:ind w:left="210" w:hanging="210"/>
        <w:rPr>
          <w:rFonts w:ascii="Century" w:eastAsia="ＭＳ 明朝" w:hAnsi="ＭＳ 明朝" w:cs="ＭＳ 明朝"/>
          <w:color w:val="000000" w:themeColor="text1"/>
        </w:rPr>
      </w:pPr>
    </w:p>
    <w:p w14:paraId="283E9F02" w14:textId="77777777" w:rsidR="00E766D0" w:rsidRDefault="00E766D0" w:rsidP="00423A3A">
      <w:pPr>
        <w:spacing w:line="420" w:lineRule="atLeast"/>
        <w:ind w:left="210" w:hanging="210"/>
        <w:rPr>
          <w:rFonts w:ascii="Century" w:eastAsia="ＭＳ 明朝" w:hAnsi="ＭＳ 明朝" w:cs="ＭＳ 明朝"/>
          <w:color w:val="000000" w:themeColor="text1"/>
        </w:rPr>
      </w:pPr>
    </w:p>
    <w:p w14:paraId="0566E1A1" w14:textId="77777777" w:rsidR="00E766D0" w:rsidRDefault="00E766D0" w:rsidP="00423A3A">
      <w:pPr>
        <w:spacing w:line="420" w:lineRule="atLeast"/>
        <w:ind w:left="210" w:hanging="210"/>
        <w:rPr>
          <w:rFonts w:ascii="Century" w:eastAsia="ＭＳ 明朝" w:hAnsi="ＭＳ 明朝" w:cs="ＭＳ 明朝"/>
          <w:color w:val="000000" w:themeColor="text1"/>
        </w:rPr>
      </w:pPr>
    </w:p>
    <w:p w14:paraId="56EA7F0E" w14:textId="77777777" w:rsidR="00E766D0" w:rsidRDefault="00E766D0" w:rsidP="00423A3A">
      <w:pPr>
        <w:spacing w:line="420" w:lineRule="atLeast"/>
        <w:ind w:left="210" w:hanging="210"/>
        <w:rPr>
          <w:rFonts w:ascii="Century" w:eastAsia="ＭＳ 明朝" w:hAnsi="ＭＳ 明朝" w:cs="ＭＳ 明朝"/>
          <w:color w:val="000000" w:themeColor="text1"/>
        </w:rPr>
      </w:pPr>
    </w:p>
    <w:p w14:paraId="7D19244F" w14:textId="77777777" w:rsidR="00E766D0" w:rsidRDefault="00E766D0" w:rsidP="00423A3A">
      <w:pPr>
        <w:spacing w:line="420" w:lineRule="atLeast"/>
        <w:ind w:left="210" w:hanging="210"/>
        <w:rPr>
          <w:rFonts w:ascii="Century" w:eastAsia="ＭＳ 明朝" w:hAnsi="ＭＳ 明朝" w:cs="ＭＳ 明朝"/>
          <w:color w:val="000000" w:themeColor="text1"/>
        </w:rPr>
      </w:pPr>
    </w:p>
    <w:p w14:paraId="4892DDF0" w14:textId="77777777" w:rsidR="00E766D0" w:rsidRDefault="00E766D0" w:rsidP="00423A3A">
      <w:pPr>
        <w:spacing w:line="420" w:lineRule="atLeast"/>
        <w:ind w:left="210" w:hanging="210"/>
        <w:rPr>
          <w:rFonts w:ascii="Century" w:eastAsia="ＭＳ 明朝" w:hAnsi="ＭＳ 明朝" w:cs="ＭＳ 明朝"/>
          <w:color w:val="000000" w:themeColor="text1"/>
        </w:rPr>
      </w:pPr>
    </w:p>
    <w:p w14:paraId="4559281D" w14:textId="77777777" w:rsidR="00E766D0" w:rsidRDefault="00E766D0" w:rsidP="00423A3A">
      <w:pPr>
        <w:spacing w:line="420" w:lineRule="atLeast"/>
        <w:ind w:left="210" w:hanging="210"/>
        <w:rPr>
          <w:rFonts w:ascii="Century" w:eastAsia="ＭＳ 明朝" w:hAnsi="ＭＳ 明朝" w:cs="ＭＳ 明朝"/>
          <w:color w:val="000000" w:themeColor="text1"/>
        </w:rPr>
      </w:pPr>
    </w:p>
    <w:p w14:paraId="0864B7E8" w14:textId="77777777" w:rsidR="000C50C8" w:rsidRDefault="000C50C8" w:rsidP="00423A3A">
      <w:pPr>
        <w:spacing w:line="420" w:lineRule="atLeast"/>
        <w:ind w:left="210" w:hanging="210"/>
        <w:rPr>
          <w:rFonts w:ascii="Century" w:eastAsia="ＭＳ 明朝" w:hAnsi="ＭＳ 明朝" w:cs="ＭＳ 明朝"/>
          <w:color w:val="000000" w:themeColor="text1"/>
        </w:rPr>
        <w:sectPr w:rsidR="000C50C8" w:rsidSect="00FD6B98">
          <w:pgSz w:w="16838" w:h="11906" w:orient="landscape" w:code="9"/>
          <w:pgMar w:top="1559" w:right="1418" w:bottom="1559" w:left="1276" w:header="851" w:footer="992" w:gutter="0"/>
          <w:cols w:space="425"/>
          <w:docGrid w:type="lines" w:linePitch="365" w:charSpace="532"/>
        </w:sectPr>
      </w:pPr>
    </w:p>
    <w:p w14:paraId="1AEFEAD1" w14:textId="77777777" w:rsidR="000C50C8" w:rsidRPr="0038228C" w:rsidRDefault="000C50C8" w:rsidP="000C50C8">
      <w:pPr>
        <w:tabs>
          <w:tab w:val="left" w:pos="2520"/>
        </w:tabs>
        <w:spacing w:line="240" w:lineRule="exact"/>
        <w:rPr>
          <w:szCs w:val="21"/>
        </w:rPr>
      </w:pPr>
      <w:r w:rsidRPr="0038228C">
        <w:rPr>
          <w:szCs w:val="21"/>
        </w:rPr>
        <w:lastRenderedPageBreak/>
        <w:t>別紙２</w:t>
      </w:r>
    </w:p>
    <w:p w14:paraId="01101BDC" w14:textId="77777777" w:rsidR="000C50C8" w:rsidRPr="0038228C" w:rsidRDefault="00D52025" w:rsidP="000C50C8">
      <w:pPr>
        <w:tabs>
          <w:tab w:val="left" w:pos="2520"/>
        </w:tabs>
        <w:jc w:val="center"/>
        <w:rPr>
          <w:szCs w:val="21"/>
        </w:rPr>
      </w:pPr>
      <w:r>
        <w:rPr>
          <w:rFonts w:hint="eastAsia"/>
          <w:szCs w:val="21"/>
        </w:rPr>
        <w:t xml:space="preserve">　　年度</w:t>
      </w:r>
      <w:r w:rsidR="000C50C8" w:rsidRPr="0038228C">
        <w:rPr>
          <w:rFonts w:hint="eastAsia"/>
          <w:szCs w:val="21"/>
        </w:rPr>
        <w:t>事業計画</w:t>
      </w:r>
      <w:r w:rsidR="00692B7E">
        <w:rPr>
          <w:rFonts w:hint="eastAsia"/>
          <w:szCs w:val="21"/>
        </w:rPr>
        <w:t>の概要</w:t>
      </w:r>
    </w:p>
    <w:p w14:paraId="620988C8" w14:textId="77777777" w:rsidR="000C50C8" w:rsidRPr="0038228C" w:rsidRDefault="000C50C8" w:rsidP="000C50C8">
      <w:pPr>
        <w:tabs>
          <w:tab w:val="left" w:pos="2520"/>
        </w:tabs>
        <w:jc w:val="center"/>
        <w:rPr>
          <w:szCs w:val="21"/>
        </w:rPr>
      </w:pPr>
    </w:p>
    <w:p w14:paraId="22D153E6" w14:textId="77777777" w:rsidR="000C50C8" w:rsidRPr="0038228C" w:rsidRDefault="000C50C8" w:rsidP="000C50C8">
      <w:pPr>
        <w:tabs>
          <w:tab w:val="left" w:pos="2520"/>
        </w:tabs>
        <w:jc w:val="left"/>
        <w:rPr>
          <w:szCs w:val="21"/>
        </w:rPr>
      </w:pPr>
      <w:r w:rsidRPr="0038228C">
        <w:rPr>
          <w:rFonts w:hint="eastAsia"/>
          <w:szCs w:val="21"/>
        </w:rPr>
        <w:t>事業の目的：</w:t>
      </w:r>
    </w:p>
    <w:p w14:paraId="538C6B6E" w14:textId="77777777" w:rsidR="000C50C8" w:rsidRPr="0038228C" w:rsidRDefault="000C50C8" w:rsidP="000C50C8">
      <w:pPr>
        <w:tabs>
          <w:tab w:val="left" w:pos="2520"/>
        </w:tabs>
        <w:spacing w:line="240" w:lineRule="exact"/>
        <w:jc w:val="center"/>
        <w:rPr>
          <w:szCs w:val="21"/>
        </w:rPr>
      </w:pPr>
    </w:p>
    <w:tbl>
      <w:tblPr>
        <w:tblStyle w:val="a7"/>
        <w:tblW w:w="0" w:type="auto"/>
        <w:tblLook w:val="04A0" w:firstRow="1" w:lastRow="0" w:firstColumn="1" w:lastColumn="0" w:noHBand="0" w:noVBand="1"/>
      </w:tblPr>
      <w:tblGrid>
        <w:gridCol w:w="1717"/>
        <w:gridCol w:w="3944"/>
        <w:gridCol w:w="3117"/>
      </w:tblGrid>
      <w:tr w:rsidR="000C50C8" w:rsidRPr="0038228C" w14:paraId="16E1B165" w14:textId="77777777" w:rsidTr="00E21E5E">
        <w:trPr>
          <w:trHeight w:val="699"/>
        </w:trPr>
        <w:tc>
          <w:tcPr>
            <w:tcW w:w="1752" w:type="dxa"/>
            <w:vAlign w:val="center"/>
          </w:tcPr>
          <w:p w14:paraId="4D0242BC" w14:textId="77777777" w:rsidR="000C50C8" w:rsidRPr="0038228C" w:rsidRDefault="000C50C8" w:rsidP="005B2D39">
            <w:pPr>
              <w:tabs>
                <w:tab w:val="left" w:pos="2520"/>
              </w:tabs>
              <w:spacing w:line="240" w:lineRule="exact"/>
              <w:jc w:val="center"/>
              <w:rPr>
                <w:szCs w:val="21"/>
              </w:rPr>
            </w:pPr>
            <w:r w:rsidRPr="0038228C">
              <w:rPr>
                <w:szCs w:val="21"/>
              </w:rPr>
              <w:t>事業名</w:t>
            </w:r>
          </w:p>
        </w:tc>
        <w:tc>
          <w:tcPr>
            <w:tcW w:w="4042" w:type="dxa"/>
            <w:vAlign w:val="center"/>
          </w:tcPr>
          <w:p w14:paraId="6AC71616" w14:textId="77777777" w:rsidR="000C50C8" w:rsidRPr="0038228C" w:rsidRDefault="000C50C8" w:rsidP="005B2D39">
            <w:pPr>
              <w:tabs>
                <w:tab w:val="left" w:pos="2520"/>
              </w:tabs>
              <w:spacing w:line="240" w:lineRule="exact"/>
              <w:jc w:val="center"/>
              <w:rPr>
                <w:szCs w:val="21"/>
              </w:rPr>
            </w:pPr>
            <w:r w:rsidRPr="0038228C">
              <w:rPr>
                <w:szCs w:val="21"/>
              </w:rPr>
              <w:t>事業内容及び実施回数等</w:t>
            </w:r>
          </w:p>
        </w:tc>
        <w:tc>
          <w:tcPr>
            <w:tcW w:w="3192" w:type="dxa"/>
            <w:vAlign w:val="center"/>
          </w:tcPr>
          <w:p w14:paraId="72A74A7E" w14:textId="77777777" w:rsidR="000C50C8" w:rsidRPr="0038228C" w:rsidRDefault="000C50C8" w:rsidP="005B2D39">
            <w:pPr>
              <w:tabs>
                <w:tab w:val="left" w:pos="2520"/>
              </w:tabs>
              <w:spacing w:line="240" w:lineRule="exact"/>
              <w:jc w:val="center"/>
              <w:rPr>
                <w:szCs w:val="21"/>
              </w:rPr>
            </w:pPr>
            <w:r w:rsidRPr="0038228C">
              <w:rPr>
                <w:szCs w:val="21"/>
              </w:rPr>
              <w:t>支出予定額及び積算</w:t>
            </w:r>
            <w:r w:rsidRPr="0038228C">
              <w:rPr>
                <w:rFonts w:hint="eastAsia"/>
                <w:szCs w:val="21"/>
              </w:rPr>
              <w:t>内訳</w:t>
            </w:r>
          </w:p>
        </w:tc>
      </w:tr>
      <w:tr w:rsidR="000C50C8" w:rsidRPr="002E5D36" w14:paraId="2840503C" w14:textId="77777777" w:rsidTr="00E21E5E">
        <w:trPr>
          <w:trHeight w:val="10703"/>
        </w:trPr>
        <w:tc>
          <w:tcPr>
            <w:tcW w:w="1752" w:type="dxa"/>
          </w:tcPr>
          <w:p w14:paraId="6B5F3FA3" w14:textId="77777777" w:rsidR="000C50C8" w:rsidRPr="002E5D36" w:rsidRDefault="000C50C8" w:rsidP="00E21E5E">
            <w:pPr>
              <w:tabs>
                <w:tab w:val="left" w:pos="2520"/>
              </w:tabs>
              <w:spacing w:line="240" w:lineRule="exact"/>
              <w:rPr>
                <w:sz w:val="22"/>
                <w:u w:val="single"/>
              </w:rPr>
            </w:pPr>
          </w:p>
        </w:tc>
        <w:tc>
          <w:tcPr>
            <w:tcW w:w="4042" w:type="dxa"/>
          </w:tcPr>
          <w:p w14:paraId="40194926" w14:textId="77777777" w:rsidR="000C50C8" w:rsidRPr="002E5D36" w:rsidRDefault="000C50C8" w:rsidP="00E21E5E">
            <w:pPr>
              <w:tabs>
                <w:tab w:val="left" w:pos="2520"/>
              </w:tabs>
              <w:spacing w:line="240" w:lineRule="exact"/>
              <w:rPr>
                <w:sz w:val="22"/>
                <w:u w:val="single"/>
              </w:rPr>
            </w:pPr>
          </w:p>
        </w:tc>
        <w:tc>
          <w:tcPr>
            <w:tcW w:w="3192" w:type="dxa"/>
          </w:tcPr>
          <w:p w14:paraId="2518173D" w14:textId="77777777" w:rsidR="000C50C8" w:rsidRPr="002E5D36" w:rsidRDefault="000C50C8" w:rsidP="00E21E5E">
            <w:pPr>
              <w:tabs>
                <w:tab w:val="left" w:pos="2520"/>
              </w:tabs>
              <w:spacing w:line="240" w:lineRule="exact"/>
              <w:rPr>
                <w:sz w:val="22"/>
                <w:u w:val="single"/>
              </w:rPr>
            </w:pPr>
          </w:p>
        </w:tc>
      </w:tr>
    </w:tbl>
    <w:p w14:paraId="4652D5CE" w14:textId="77777777" w:rsidR="000C50C8" w:rsidRPr="002E5D36" w:rsidRDefault="000C50C8" w:rsidP="000C50C8">
      <w:pPr>
        <w:tabs>
          <w:tab w:val="left" w:pos="2520"/>
        </w:tabs>
        <w:rPr>
          <w:sz w:val="22"/>
        </w:rPr>
      </w:pPr>
    </w:p>
    <w:p w14:paraId="72E108AA" w14:textId="417748D4" w:rsidR="000C50C8" w:rsidRDefault="000C50C8" w:rsidP="000C50C8">
      <w:pPr>
        <w:widowControl/>
        <w:jc w:val="left"/>
        <w:rPr>
          <w:sz w:val="22"/>
        </w:rPr>
      </w:pPr>
      <w:bookmarkStart w:id="0" w:name="_GoBack"/>
      <w:bookmarkEnd w:id="0"/>
    </w:p>
    <w:sectPr w:rsidR="000C50C8" w:rsidSect="00D064CD">
      <w:pgSz w:w="11906" w:h="16838" w:code="9"/>
      <w:pgMar w:top="1418" w:right="1559" w:bottom="1418" w:left="1559"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045A" w14:textId="77777777" w:rsidR="00096CEC" w:rsidRDefault="00096CEC" w:rsidP="005E5BF6">
      <w:r>
        <w:separator/>
      </w:r>
    </w:p>
  </w:endnote>
  <w:endnote w:type="continuationSeparator" w:id="0">
    <w:p w14:paraId="3906C1A6" w14:textId="77777777" w:rsidR="00096CEC" w:rsidRDefault="00096CEC" w:rsidP="005E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9112" w14:textId="77777777" w:rsidR="00096CEC" w:rsidRDefault="00096CEC" w:rsidP="005E5BF6">
      <w:r>
        <w:separator/>
      </w:r>
    </w:p>
  </w:footnote>
  <w:footnote w:type="continuationSeparator" w:id="0">
    <w:p w14:paraId="03006C4C" w14:textId="77777777" w:rsidR="00096CEC" w:rsidRDefault="00096CEC" w:rsidP="005E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19"/>
    <w:multiLevelType w:val="hybridMultilevel"/>
    <w:tmpl w:val="F5E87244"/>
    <w:lvl w:ilvl="0" w:tplc="4A38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265E4"/>
    <w:multiLevelType w:val="hybridMultilevel"/>
    <w:tmpl w:val="FFA61DFC"/>
    <w:lvl w:ilvl="0" w:tplc="4C3CFF7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FD1945"/>
    <w:multiLevelType w:val="hybridMultilevel"/>
    <w:tmpl w:val="B7E0B420"/>
    <w:lvl w:ilvl="0" w:tplc="F9F8524C">
      <w:start w:val="1"/>
      <w:numFmt w:val="decimalFullWidth"/>
      <w:lvlText w:val="(%1)"/>
      <w:lvlJc w:val="left"/>
      <w:pPr>
        <w:ind w:left="1154" w:hanging="585"/>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35C75594"/>
    <w:multiLevelType w:val="hybridMultilevel"/>
    <w:tmpl w:val="DB6085DC"/>
    <w:lvl w:ilvl="0" w:tplc="E1B8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44C76"/>
    <w:multiLevelType w:val="hybridMultilevel"/>
    <w:tmpl w:val="224AE9A8"/>
    <w:lvl w:ilvl="0" w:tplc="23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86D67"/>
    <w:multiLevelType w:val="hybridMultilevel"/>
    <w:tmpl w:val="D506FF64"/>
    <w:lvl w:ilvl="0" w:tplc="02EC7834">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316321A"/>
    <w:multiLevelType w:val="hybridMultilevel"/>
    <w:tmpl w:val="B7DE3B98"/>
    <w:lvl w:ilvl="0" w:tplc="D8CA6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F2DAE"/>
    <w:multiLevelType w:val="hybridMultilevel"/>
    <w:tmpl w:val="DF28B56A"/>
    <w:lvl w:ilvl="0" w:tplc="1CC40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671C30"/>
    <w:multiLevelType w:val="hybridMultilevel"/>
    <w:tmpl w:val="3B7EB0DE"/>
    <w:lvl w:ilvl="0" w:tplc="75D6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82A7D"/>
    <w:multiLevelType w:val="hybridMultilevel"/>
    <w:tmpl w:val="3078C94E"/>
    <w:lvl w:ilvl="0" w:tplc="2E98F75C">
      <w:start w:val="9"/>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E7900FD"/>
    <w:multiLevelType w:val="hybridMultilevel"/>
    <w:tmpl w:val="0CA8F1EE"/>
    <w:lvl w:ilvl="0" w:tplc="ACD84EC0">
      <w:start w:val="1"/>
      <w:numFmt w:val="decimalFullWidth"/>
      <w:lvlText w:val="（%1）"/>
      <w:lvlJc w:val="left"/>
      <w:pPr>
        <w:ind w:left="1497"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96ABA"/>
    <w:multiLevelType w:val="hybridMultilevel"/>
    <w:tmpl w:val="8A52D1AC"/>
    <w:lvl w:ilvl="0" w:tplc="3C04D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017A41"/>
    <w:multiLevelType w:val="hybridMultilevel"/>
    <w:tmpl w:val="8AB81BCE"/>
    <w:lvl w:ilvl="0" w:tplc="ACD84EC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656F11AF"/>
    <w:multiLevelType w:val="hybridMultilevel"/>
    <w:tmpl w:val="0D98C87A"/>
    <w:lvl w:ilvl="0" w:tplc="9DAE917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916C6"/>
    <w:multiLevelType w:val="hybridMultilevel"/>
    <w:tmpl w:val="D1649DBC"/>
    <w:lvl w:ilvl="0" w:tplc="02EC7834">
      <w:start w:val="1"/>
      <w:numFmt w:val="decimalFullWidth"/>
      <w:lvlText w:val="(%1)"/>
      <w:lvlJc w:val="left"/>
      <w:pPr>
        <w:ind w:left="1152" w:hanging="5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B1A761C"/>
    <w:multiLevelType w:val="hybridMultilevel"/>
    <w:tmpl w:val="61682CFA"/>
    <w:lvl w:ilvl="0" w:tplc="15907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0"/>
  </w:num>
  <w:num w:numId="4">
    <w:abstractNumId w:val="4"/>
  </w:num>
  <w:num w:numId="5">
    <w:abstractNumId w:val="6"/>
  </w:num>
  <w:num w:numId="6">
    <w:abstractNumId w:val="8"/>
  </w:num>
  <w:num w:numId="7">
    <w:abstractNumId w:val="3"/>
  </w:num>
  <w:num w:numId="8">
    <w:abstractNumId w:val="13"/>
  </w:num>
  <w:num w:numId="9">
    <w:abstractNumId w:val="14"/>
  </w:num>
  <w:num w:numId="10">
    <w:abstractNumId w:val="5"/>
  </w:num>
  <w:num w:numId="11">
    <w:abstractNumId w:val="12"/>
  </w:num>
  <w:num w:numId="12">
    <w:abstractNumId w:val="10"/>
  </w:num>
  <w:num w:numId="13">
    <w:abstractNumId w:val="1"/>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FC"/>
    <w:rsid w:val="000032D2"/>
    <w:rsid w:val="00007884"/>
    <w:rsid w:val="00010A83"/>
    <w:rsid w:val="000146A8"/>
    <w:rsid w:val="00014F49"/>
    <w:rsid w:val="00015D8E"/>
    <w:rsid w:val="00021BC5"/>
    <w:rsid w:val="00027296"/>
    <w:rsid w:val="000373DB"/>
    <w:rsid w:val="00052A43"/>
    <w:rsid w:val="00054A0C"/>
    <w:rsid w:val="00061EB7"/>
    <w:rsid w:val="000638F5"/>
    <w:rsid w:val="00064FCC"/>
    <w:rsid w:val="00073334"/>
    <w:rsid w:val="00074312"/>
    <w:rsid w:val="00075F7C"/>
    <w:rsid w:val="000812A0"/>
    <w:rsid w:val="00081BEE"/>
    <w:rsid w:val="00084169"/>
    <w:rsid w:val="00085D9E"/>
    <w:rsid w:val="0009029D"/>
    <w:rsid w:val="00093081"/>
    <w:rsid w:val="00095385"/>
    <w:rsid w:val="00095812"/>
    <w:rsid w:val="00096C97"/>
    <w:rsid w:val="00096CEC"/>
    <w:rsid w:val="000A782F"/>
    <w:rsid w:val="000A7F7B"/>
    <w:rsid w:val="000B5FC6"/>
    <w:rsid w:val="000C0471"/>
    <w:rsid w:val="000C07CA"/>
    <w:rsid w:val="000C22D7"/>
    <w:rsid w:val="000C3C46"/>
    <w:rsid w:val="000C50C8"/>
    <w:rsid w:val="000D0401"/>
    <w:rsid w:val="000D262A"/>
    <w:rsid w:val="000D3937"/>
    <w:rsid w:val="000D3D03"/>
    <w:rsid w:val="000D5873"/>
    <w:rsid w:val="000E02B1"/>
    <w:rsid w:val="000E147A"/>
    <w:rsid w:val="000E2816"/>
    <w:rsid w:val="000E2BC0"/>
    <w:rsid w:val="000E7752"/>
    <w:rsid w:val="000E7CD5"/>
    <w:rsid w:val="000F36FE"/>
    <w:rsid w:val="000F4C5D"/>
    <w:rsid w:val="00100BC9"/>
    <w:rsid w:val="001047ED"/>
    <w:rsid w:val="001063AB"/>
    <w:rsid w:val="00106955"/>
    <w:rsid w:val="00112453"/>
    <w:rsid w:val="0012166C"/>
    <w:rsid w:val="0012394E"/>
    <w:rsid w:val="001239EC"/>
    <w:rsid w:val="00126552"/>
    <w:rsid w:val="00127B2C"/>
    <w:rsid w:val="0013043C"/>
    <w:rsid w:val="00133389"/>
    <w:rsid w:val="00134281"/>
    <w:rsid w:val="00134CDC"/>
    <w:rsid w:val="00134D80"/>
    <w:rsid w:val="00136A2E"/>
    <w:rsid w:val="00143316"/>
    <w:rsid w:val="001453DF"/>
    <w:rsid w:val="001503B3"/>
    <w:rsid w:val="00155410"/>
    <w:rsid w:val="00156410"/>
    <w:rsid w:val="00160E3E"/>
    <w:rsid w:val="00162637"/>
    <w:rsid w:val="001628A5"/>
    <w:rsid w:val="001716CE"/>
    <w:rsid w:val="00176444"/>
    <w:rsid w:val="00177323"/>
    <w:rsid w:val="00181E00"/>
    <w:rsid w:val="0018406E"/>
    <w:rsid w:val="00186B72"/>
    <w:rsid w:val="00191505"/>
    <w:rsid w:val="00191DF4"/>
    <w:rsid w:val="00191F17"/>
    <w:rsid w:val="001932AA"/>
    <w:rsid w:val="00196086"/>
    <w:rsid w:val="001977CF"/>
    <w:rsid w:val="001A136C"/>
    <w:rsid w:val="001A1D60"/>
    <w:rsid w:val="001A6831"/>
    <w:rsid w:val="001B2D84"/>
    <w:rsid w:val="001B48A4"/>
    <w:rsid w:val="001B6C3D"/>
    <w:rsid w:val="001B6CCD"/>
    <w:rsid w:val="001C08C2"/>
    <w:rsid w:val="001C1BA6"/>
    <w:rsid w:val="001C1F14"/>
    <w:rsid w:val="001C22F5"/>
    <w:rsid w:val="001C2C1E"/>
    <w:rsid w:val="001C6001"/>
    <w:rsid w:val="001D0351"/>
    <w:rsid w:val="001D44DD"/>
    <w:rsid w:val="001D758C"/>
    <w:rsid w:val="001D7CA4"/>
    <w:rsid w:val="001E54AD"/>
    <w:rsid w:val="001F006C"/>
    <w:rsid w:val="001F0154"/>
    <w:rsid w:val="001F0AD4"/>
    <w:rsid w:val="001F74AE"/>
    <w:rsid w:val="001F7F08"/>
    <w:rsid w:val="00200C54"/>
    <w:rsid w:val="00201BFB"/>
    <w:rsid w:val="002057AF"/>
    <w:rsid w:val="00210A92"/>
    <w:rsid w:val="0021678A"/>
    <w:rsid w:val="0021691B"/>
    <w:rsid w:val="0021720E"/>
    <w:rsid w:val="00221D9A"/>
    <w:rsid w:val="00227A53"/>
    <w:rsid w:val="002320E2"/>
    <w:rsid w:val="0024107D"/>
    <w:rsid w:val="002414BB"/>
    <w:rsid w:val="00241D1E"/>
    <w:rsid w:val="00244DB6"/>
    <w:rsid w:val="0025072A"/>
    <w:rsid w:val="0025125D"/>
    <w:rsid w:val="00255356"/>
    <w:rsid w:val="00255835"/>
    <w:rsid w:val="00255D4E"/>
    <w:rsid w:val="0026133F"/>
    <w:rsid w:val="00262CBD"/>
    <w:rsid w:val="00262F81"/>
    <w:rsid w:val="00264549"/>
    <w:rsid w:val="00265FA0"/>
    <w:rsid w:val="002663E4"/>
    <w:rsid w:val="00266D81"/>
    <w:rsid w:val="00267D07"/>
    <w:rsid w:val="00271FAB"/>
    <w:rsid w:val="00272AC9"/>
    <w:rsid w:val="002748DB"/>
    <w:rsid w:val="0028182A"/>
    <w:rsid w:val="00281ED9"/>
    <w:rsid w:val="00282DAD"/>
    <w:rsid w:val="00282E11"/>
    <w:rsid w:val="0028353B"/>
    <w:rsid w:val="00284095"/>
    <w:rsid w:val="00293E20"/>
    <w:rsid w:val="002968B7"/>
    <w:rsid w:val="00296F47"/>
    <w:rsid w:val="00297CF8"/>
    <w:rsid w:val="002A2059"/>
    <w:rsid w:val="002A3458"/>
    <w:rsid w:val="002A38FD"/>
    <w:rsid w:val="002A399A"/>
    <w:rsid w:val="002A3A8E"/>
    <w:rsid w:val="002A59DC"/>
    <w:rsid w:val="002A6336"/>
    <w:rsid w:val="002B1792"/>
    <w:rsid w:val="002B25EE"/>
    <w:rsid w:val="002B6909"/>
    <w:rsid w:val="002B78E4"/>
    <w:rsid w:val="002C0727"/>
    <w:rsid w:val="002C4F76"/>
    <w:rsid w:val="002D287B"/>
    <w:rsid w:val="002D3847"/>
    <w:rsid w:val="002D3B17"/>
    <w:rsid w:val="002D604B"/>
    <w:rsid w:val="002D611D"/>
    <w:rsid w:val="002E3397"/>
    <w:rsid w:val="002E3A0A"/>
    <w:rsid w:val="002E4B28"/>
    <w:rsid w:val="002E4CB8"/>
    <w:rsid w:val="002E58CF"/>
    <w:rsid w:val="002E5D16"/>
    <w:rsid w:val="002E710F"/>
    <w:rsid w:val="002F013F"/>
    <w:rsid w:val="002F1239"/>
    <w:rsid w:val="002F4CF2"/>
    <w:rsid w:val="002F7765"/>
    <w:rsid w:val="003009D3"/>
    <w:rsid w:val="00301E36"/>
    <w:rsid w:val="00303367"/>
    <w:rsid w:val="00303B8C"/>
    <w:rsid w:val="00304FE3"/>
    <w:rsid w:val="003168C8"/>
    <w:rsid w:val="0032182A"/>
    <w:rsid w:val="003228AD"/>
    <w:rsid w:val="00323992"/>
    <w:rsid w:val="0032548B"/>
    <w:rsid w:val="00326D4E"/>
    <w:rsid w:val="00330179"/>
    <w:rsid w:val="00330230"/>
    <w:rsid w:val="00334E91"/>
    <w:rsid w:val="00335B89"/>
    <w:rsid w:val="003373CE"/>
    <w:rsid w:val="0034354E"/>
    <w:rsid w:val="00345366"/>
    <w:rsid w:val="00345511"/>
    <w:rsid w:val="00345CCB"/>
    <w:rsid w:val="003502DC"/>
    <w:rsid w:val="003533C1"/>
    <w:rsid w:val="00355ADD"/>
    <w:rsid w:val="00356F7B"/>
    <w:rsid w:val="0035754C"/>
    <w:rsid w:val="003646C7"/>
    <w:rsid w:val="00376B2C"/>
    <w:rsid w:val="0038228C"/>
    <w:rsid w:val="00382CEA"/>
    <w:rsid w:val="00383345"/>
    <w:rsid w:val="00385C4D"/>
    <w:rsid w:val="00390C91"/>
    <w:rsid w:val="00391B1E"/>
    <w:rsid w:val="00393086"/>
    <w:rsid w:val="003942FE"/>
    <w:rsid w:val="003945D2"/>
    <w:rsid w:val="003A2A96"/>
    <w:rsid w:val="003A2F36"/>
    <w:rsid w:val="003A4E68"/>
    <w:rsid w:val="003B1745"/>
    <w:rsid w:val="003B715A"/>
    <w:rsid w:val="003B73E0"/>
    <w:rsid w:val="003B74EE"/>
    <w:rsid w:val="003B7A1D"/>
    <w:rsid w:val="003C3D76"/>
    <w:rsid w:val="003C51CC"/>
    <w:rsid w:val="003D0903"/>
    <w:rsid w:val="003D3AE0"/>
    <w:rsid w:val="003D6ACB"/>
    <w:rsid w:val="003D6F2D"/>
    <w:rsid w:val="003E4608"/>
    <w:rsid w:val="003F7755"/>
    <w:rsid w:val="00400380"/>
    <w:rsid w:val="0040061B"/>
    <w:rsid w:val="004052EB"/>
    <w:rsid w:val="0041153D"/>
    <w:rsid w:val="004127A9"/>
    <w:rsid w:val="00422092"/>
    <w:rsid w:val="0042226A"/>
    <w:rsid w:val="00423A3A"/>
    <w:rsid w:val="00423D0B"/>
    <w:rsid w:val="00424A36"/>
    <w:rsid w:val="00424F63"/>
    <w:rsid w:val="00426105"/>
    <w:rsid w:val="00426448"/>
    <w:rsid w:val="00436E59"/>
    <w:rsid w:val="00440280"/>
    <w:rsid w:val="004418B1"/>
    <w:rsid w:val="0044334C"/>
    <w:rsid w:val="004440D1"/>
    <w:rsid w:val="004513D5"/>
    <w:rsid w:val="004532E5"/>
    <w:rsid w:val="00455B65"/>
    <w:rsid w:val="00456CD1"/>
    <w:rsid w:val="00462E76"/>
    <w:rsid w:val="00463606"/>
    <w:rsid w:val="00473275"/>
    <w:rsid w:val="00476D8A"/>
    <w:rsid w:val="00481065"/>
    <w:rsid w:val="00484CD9"/>
    <w:rsid w:val="00493100"/>
    <w:rsid w:val="00493529"/>
    <w:rsid w:val="00496EA2"/>
    <w:rsid w:val="004A20E9"/>
    <w:rsid w:val="004A55FD"/>
    <w:rsid w:val="004A6BA2"/>
    <w:rsid w:val="004A7DE1"/>
    <w:rsid w:val="004B3F9C"/>
    <w:rsid w:val="004C1098"/>
    <w:rsid w:val="004C36DF"/>
    <w:rsid w:val="004C6039"/>
    <w:rsid w:val="004C7891"/>
    <w:rsid w:val="004D0D51"/>
    <w:rsid w:val="004D1D64"/>
    <w:rsid w:val="004D3934"/>
    <w:rsid w:val="004D61E3"/>
    <w:rsid w:val="004D71BD"/>
    <w:rsid w:val="004E0566"/>
    <w:rsid w:val="004E078C"/>
    <w:rsid w:val="004E0EF9"/>
    <w:rsid w:val="004E3FE4"/>
    <w:rsid w:val="004E4A47"/>
    <w:rsid w:val="004E7A58"/>
    <w:rsid w:val="004F0291"/>
    <w:rsid w:val="004F1772"/>
    <w:rsid w:val="004F1963"/>
    <w:rsid w:val="004F7DE8"/>
    <w:rsid w:val="005055DE"/>
    <w:rsid w:val="005104AE"/>
    <w:rsid w:val="00510AE8"/>
    <w:rsid w:val="0051297D"/>
    <w:rsid w:val="0051308E"/>
    <w:rsid w:val="005146A7"/>
    <w:rsid w:val="00515492"/>
    <w:rsid w:val="00515707"/>
    <w:rsid w:val="00524FDC"/>
    <w:rsid w:val="005256D3"/>
    <w:rsid w:val="00530BBA"/>
    <w:rsid w:val="00534653"/>
    <w:rsid w:val="005358BE"/>
    <w:rsid w:val="00537C35"/>
    <w:rsid w:val="00542287"/>
    <w:rsid w:val="00551F29"/>
    <w:rsid w:val="00555686"/>
    <w:rsid w:val="00557AB6"/>
    <w:rsid w:val="00560164"/>
    <w:rsid w:val="00560A93"/>
    <w:rsid w:val="0056113D"/>
    <w:rsid w:val="00562AE2"/>
    <w:rsid w:val="00563FB8"/>
    <w:rsid w:val="005775C4"/>
    <w:rsid w:val="005814D5"/>
    <w:rsid w:val="005815A6"/>
    <w:rsid w:val="0058189A"/>
    <w:rsid w:val="00581F50"/>
    <w:rsid w:val="00583E99"/>
    <w:rsid w:val="00593EB8"/>
    <w:rsid w:val="005955F0"/>
    <w:rsid w:val="005956D0"/>
    <w:rsid w:val="005964F6"/>
    <w:rsid w:val="005A0293"/>
    <w:rsid w:val="005A3AC2"/>
    <w:rsid w:val="005A54CC"/>
    <w:rsid w:val="005B2D39"/>
    <w:rsid w:val="005B354E"/>
    <w:rsid w:val="005B3E46"/>
    <w:rsid w:val="005B4067"/>
    <w:rsid w:val="005B511C"/>
    <w:rsid w:val="005C0655"/>
    <w:rsid w:val="005C1E36"/>
    <w:rsid w:val="005C24FE"/>
    <w:rsid w:val="005C73D6"/>
    <w:rsid w:val="005D0DC6"/>
    <w:rsid w:val="005D1149"/>
    <w:rsid w:val="005E4FE4"/>
    <w:rsid w:val="005E59E6"/>
    <w:rsid w:val="005E5BF6"/>
    <w:rsid w:val="005F069F"/>
    <w:rsid w:val="005F2C6C"/>
    <w:rsid w:val="00600F22"/>
    <w:rsid w:val="006015EE"/>
    <w:rsid w:val="00601C81"/>
    <w:rsid w:val="006028AB"/>
    <w:rsid w:val="0060614A"/>
    <w:rsid w:val="00607498"/>
    <w:rsid w:val="00610658"/>
    <w:rsid w:val="006115D9"/>
    <w:rsid w:val="00612A65"/>
    <w:rsid w:val="006205CF"/>
    <w:rsid w:val="00620B0E"/>
    <w:rsid w:val="00621174"/>
    <w:rsid w:val="006228AF"/>
    <w:rsid w:val="00630463"/>
    <w:rsid w:val="00633EA4"/>
    <w:rsid w:val="0064162C"/>
    <w:rsid w:val="00642A86"/>
    <w:rsid w:val="006447A9"/>
    <w:rsid w:val="006451E6"/>
    <w:rsid w:val="00653516"/>
    <w:rsid w:val="00656070"/>
    <w:rsid w:val="00656E41"/>
    <w:rsid w:val="00661B5C"/>
    <w:rsid w:val="00665F8B"/>
    <w:rsid w:val="0067290A"/>
    <w:rsid w:val="00673CD5"/>
    <w:rsid w:val="006828C8"/>
    <w:rsid w:val="006854F5"/>
    <w:rsid w:val="00686047"/>
    <w:rsid w:val="006907A6"/>
    <w:rsid w:val="00692B7E"/>
    <w:rsid w:val="006935A1"/>
    <w:rsid w:val="00694F15"/>
    <w:rsid w:val="006A1144"/>
    <w:rsid w:val="006A56AC"/>
    <w:rsid w:val="006A6552"/>
    <w:rsid w:val="006B05D2"/>
    <w:rsid w:val="006B20A2"/>
    <w:rsid w:val="006B2739"/>
    <w:rsid w:val="006B31A7"/>
    <w:rsid w:val="006B35F8"/>
    <w:rsid w:val="006B3C7B"/>
    <w:rsid w:val="006B3DE9"/>
    <w:rsid w:val="006B565B"/>
    <w:rsid w:val="006B6EB7"/>
    <w:rsid w:val="006B71A4"/>
    <w:rsid w:val="006B7613"/>
    <w:rsid w:val="006C046D"/>
    <w:rsid w:val="006C3AB8"/>
    <w:rsid w:val="006C4B71"/>
    <w:rsid w:val="006C5822"/>
    <w:rsid w:val="006C70C9"/>
    <w:rsid w:val="006D1A18"/>
    <w:rsid w:val="006D33F1"/>
    <w:rsid w:val="006D5206"/>
    <w:rsid w:val="006E0F65"/>
    <w:rsid w:val="006E172E"/>
    <w:rsid w:val="006F1383"/>
    <w:rsid w:val="006F4978"/>
    <w:rsid w:val="0070039F"/>
    <w:rsid w:val="00700637"/>
    <w:rsid w:val="0070149E"/>
    <w:rsid w:val="00701F5F"/>
    <w:rsid w:val="007073C9"/>
    <w:rsid w:val="007116FC"/>
    <w:rsid w:val="007150E2"/>
    <w:rsid w:val="00720BA1"/>
    <w:rsid w:val="00721CAE"/>
    <w:rsid w:val="00721EAA"/>
    <w:rsid w:val="007247E6"/>
    <w:rsid w:val="00730CE3"/>
    <w:rsid w:val="007365D2"/>
    <w:rsid w:val="00744705"/>
    <w:rsid w:val="00747C07"/>
    <w:rsid w:val="0075043E"/>
    <w:rsid w:val="0075191E"/>
    <w:rsid w:val="007540A3"/>
    <w:rsid w:val="007542B3"/>
    <w:rsid w:val="007603A5"/>
    <w:rsid w:val="007622D0"/>
    <w:rsid w:val="0076606C"/>
    <w:rsid w:val="00767C16"/>
    <w:rsid w:val="00775079"/>
    <w:rsid w:val="007751D5"/>
    <w:rsid w:val="00776FB6"/>
    <w:rsid w:val="00782DAA"/>
    <w:rsid w:val="00783BF4"/>
    <w:rsid w:val="007854AC"/>
    <w:rsid w:val="0079426B"/>
    <w:rsid w:val="0079772E"/>
    <w:rsid w:val="007A2B7C"/>
    <w:rsid w:val="007A634F"/>
    <w:rsid w:val="007B1D5F"/>
    <w:rsid w:val="007B2914"/>
    <w:rsid w:val="007B2EF5"/>
    <w:rsid w:val="007B45E3"/>
    <w:rsid w:val="007B5FCD"/>
    <w:rsid w:val="007B667C"/>
    <w:rsid w:val="007C1B64"/>
    <w:rsid w:val="007C3CF8"/>
    <w:rsid w:val="007C76A3"/>
    <w:rsid w:val="007D2C19"/>
    <w:rsid w:val="007D3062"/>
    <w:rsid w:val="007D572F"/>
    <w:rsid w:val="007F6D63"/>
    <w:rsid w:val="00800AD0"/>
    <w:rsid w:val="00800F88"/>
    <w:rsid w:val="00803EDF"/>
    <w:rsid w:val="00812B3F"/>
    <w:rsid w:val="00822BBC"/>
    <w:rsid w:val="00824273"/>
    <w:rsid w:val="00824862"/>
    <w:rsid w:val="00833FB7"/>
    <w:rsid w:val="008347A3"/>
    <w:rsid w:val="0083695E"/>
    <w:rsid w:val="00840952"/>
    <w:rsid w:val="00843500"/>
    <w:rsid w:val="00843874"/>
    <w:rsid w:val="00847AF2"/>
    <w:rsid w:val="00851639"/>
    <w:rsid w:val="00852C4C"/>
    <w:rsid w:val="008535B6"/>
    <w:rsid w:val="008558F7"/>
    <w:rsid w:val="00857894"/>
    <w:rsid w:val="008604C8"/>
    <w:rsid w:val="00860554"/>
    <w:rsid w:val="008646D9"/>
    <w:rsid w:val="00867537"/>
    <w:rsid w:val="00873B88"/>
    <w:rsid w:val="00874455"/>
    <w:rsid w:val="0087449D"/>
    <w:rsid w:val="008811B3"/>
    <w:rsid w:val="00882CA1"/>
    <w:rsid w:val="0088716F"/>
    <w:rsid w:val="0089474B"/>
    <w:rsid w:val="0089780A"/>
    <w:rsid w:val="008A00AA"/>
    <w:rsid w:val="008A032A"/>
    <w:rsid w:val="008A4CA8"/>
    <w:rsid w:val="008A63DB"/>
    <w:rsid w:val="008A64D6"/>
    <w:rsid w:val="008A68C9"/>
    <w:rsid w:val="008B0F75"/>
    <w:rsid w:val="008C00BE"/>
    <w:rsid w:val="008C163E"/>
    <w:rsid w:val="008C2FF0"/>
    <w:rsid w:val="008C495F"/>
    <w:rsid w:val="008C55D8"/>
    <w:rsid w:val="008C7B90"/>
    <w:rsid w:val="008D0081"/>
    <w:rsid w:val="008D3741"/>
    <w:rsid w:val="008D3E74"/>
    <w:rsid w:val="008D54FF"/>
    <w:rsid w:val="008D65E6"/>
    <w:rsid w:val="008E38EC"/>
    <w:rsid w:val="008E41BD"/>
    <w:rsid w:val="008E4F03"/>
    <w:rsid w:val="008E5156"/>
    <w:rsid w:val="008F4A23"/>
    <w:rsid w:val="008F540F"/>
    <w:rsid w:val="009034EF"/>
    <w:rsid w:val="00904A1B"/>
    <w:rsid w:val="00904A42"/>
    <w:rsid w:val="00906D12"/>
    <w:rsid w:val="00914856"/>
    <w:rsid w:val="009203C8"/>
    <w:rsid w:val="00921883"/>
    <w:rsid w:val="00921AAB"/>
    <w:rsid w:val="00922A92"/>
    <w:rsid w:val="00923886"/>
    <w:rsid w:val="009321FD"/>
    <w:rsid w:val="009350CA"/>
    <w:rsid w:val="00936364"/>
    <w:rsid w:val="00940718"/>
    <w:rsid w:val="00941882"/>
    <w:rsid w:val="009420CF"/>
    <w:rsid w:val="009436C1"/>
    <w:rsid w:val="00945FDE"/>
    <w:rsid w:val="009542B1"/>
    <w:rsid w:val="00955790"/>
    <w:rsid w:val="00955DEC"/>
    <w:rsid w:val="009601EE"/>
    <w:rsid w:val="0096227B"/>
    <w:rsid w:val="0096374F"/>
    <w:rsid w:val="009655AC"/>
    <w:rsid w:val="00965665"/>
    <w:rsid w:val="00970F29"/>
    <w:rsid w:val="009722BF"/>
    <w:rsid w:val="0097388C"/>
    <w:rsid w:val="0097754D"/>
    <w:rsid w:val="00983837"/>
    <w:rsid w:val="0098476F"/>
    <w:rsid w:val="009848E6"/>
    <w:rsid w:val="00985106"/>
    <w:rsid w:val="00985BE5"/>
    <w:rsid w:val="009958F2"/>
    <w:rsid w:val="009B009A"/>
    <w:rsid w:val="009B0B02"/>
    <w:rsid w:val="009B1EF0"/>
    <w:rsid w:val="009B4289"/>
    <w:rsid w:val="009B5E1B"/>
    <w:rsid w:val="009C376C"/>
    <w:rsid w:val="009C3F9F"/>
    <w:rsid w:val="009C5749"/>
    <w:rsid w:val="009C7724"/>
    <w:rsid w:val="009D4C44"/>
    <w:rsid w:val="009D5821"/>
    <w:rsid w:val="009E14E9"/>
    <w:rsid w:val="009E4863"/>
    <w:rsid w:val="009E4982"/>
    <w:rsid w:val="009E5270"/>
    <w:rsid w:val="009F192A"/>
    <w:rsid w:val="009F1E68"/>
    <w:rsid w:val="009F52BD"/>
    <w:rsid w:val="009F59C1"/>
    <w:rsid w:val="009F6AE2"/>
    <w:rsid w:val="009F6F12"/>
    <w:rsid w:val="009F71BD"/>
    <w:rsid w:val="009F77BA"/>
    <w:rsid w:val="00A0390A"/>
    <w:rsid w:val="00A06EA2"/>
    <w:rsid w:val="00A1097B"/>
    <w:rsid w:val="00A13394"/>
    <w:rsid w:val="00A205A6"/>
    <w:rsid w:val="00A23661"/>
    <w:rsid w:val="00A27657"/>
    <w:rsid w:val="00A33278"/>
    <w:rsid w:val="00A33981"/>
    <w:rsid w:val="00A4456F"/>
    <w:rsid w:val="00A4641A"/>
    <w:rsid w:val="00A46653"/>
    <w:rsid w:val="00A54D67"/>
    <w:rsid w:val="00A6323F"/>
    <w:rsid w:val="00A66D0B"/>
    <w:rsid w:val="00A716D4"/>
    <w:rsid w:val="00A732E2"/>
    <w:rsid w:val="00A73AFE"/>
    <w:rsid w:val="00A76A0D"/>
    <w:rsid w:val="00A82FCD"/>
    <w:rsid w:val="00A83E66"/>
    <w:rsid w:val="00A86A0F"/>
    <w:rsid w:val="00A871AC"/>
    <w:rsid w:val="00A87A7C"/>
    <w:rsid w:val="00A919CE"/>
    <w:rsid w:val="00A950C9"/>
    <w:rsid w:val="00AA1FAA"/>
    <w:rsid w:val="00AA2F34"/>
    <w:rsid w:val="00AA62C2"/>
    <w:rsid w:val="00AA7983"/>
    <w:rsid w:val="00AB2C71"/>
    <w:rsid w:val="00AB42D1"/>
    <w:rsid w:val="00AB6FE7"/>
    <w:rsid w:val="00AC25FE"/>
    <w:rsid w:val="00AC2F48"/>
    <w:rsid w:val="00AC329C"/>
    <w:rsid w:val="00AC35EF"/>
    <w:rsid w:val="00AC49CA"/>
    <w:rsid w:val="00AC4DD4"/>
    <w:rsid w:val="00AC694C"/>
    <w:rsid w:val="00AD2E08"/>
    <w:rsid w:val="00AD341D"/>
    <w:rsid w:val="00AD782A"/>
    <w:rsid w:val="00AE0846"/>
    <w:rsid w:val="00AE2E04"/>
    <w:rsid w:val="00AE2F67"/>
    <w:rsid w:val="00AE3E36"/>
    <w:rsid w:val="00AE46F2"/>
    <w:rsid w:val="00AE4912"/>
    <w:rsid w:val="00AE544F"/>
    <w:rsid w:val="00AE5779"/>
    <w:rsid w:val="00AE67EF"/>
    <w:rsid w:val="00AF3831"/>
    <w:rsid w:val="00AF5346"/>
    <w:rsid w:val="00B0058F"/>
    <w:rsid w:val="00B00784"/>
    <w:rsid w:val="00B0123D"/>
    <w:rsid w:val="00B02C3F"/>
    <w:rsid w:val="00B039F9"/>
    <w:rsid w:val="00B071E0"/>
    <w:rsid w:val="00B12E00"/>
    <w:rsid w:val="00B12FBB"/>
    <w:rsid w:val="00B162F4"/>
    <w:rsid w:val="00B17602"/>
    <w:rsid w:val="00B2368A"/>
    <w:rsid w:val="00B2416D"/>
    <w:rsid w:val="00B260D2"/>
    <w:rsid w:val="00B2678F"/>
    <w:rsid w:val="00B27A29"/>
    <w:rsid w:val="00B32C69"/>
    <w:rsid w:val="00B33FCF"/>
    <w:rsid w:val="00B37064"/>
    <w:rsid w:val="00B37D99"/>
    <w:rsid w:val="00B4032D"/>
    <w:rsid w:val="00B43172"/>
    <w:rsid w:val="00B44D7E"/>
    <w:rsid w:val="00B45FC2"/>
    <w:rsid w:val="00B50E54"/>
    <w:rsid w:val="00B51B01"/>
    <w:rsid w:val="00B52524"/>
    <w:rsid w:val="00B546B4"/>
    <w:rsid w:val="00B54E6F"/>
    <w:rsid w:val="00B6017C"/>
    <w:rsid w:val="00B615B3"/>
    <w:rsid w:val="00B61C32"/>
    <w:rsid w:val="00B62B48"/>
    <w:rsid w:val="00B630D2"/>
    <w:rsid w:val="00B66153"/>
    <w:rsid w:val="00B70BE4"/>
    <w:rsid w:val="00B75E34"/>
    <w:rsid w:val="00B80913"/>
    <w:rsid w:val="00B82C46"/>
    <w:rsid w:val="00B836E7"/>
    <w:rsid w:val="00B848B1"/>
    <w:rsid w:val="00B85DFC"/>
    <w:rsid w:val="00B863FF"/>
    <w:rsid w:val="00B90C58"/>
    <w:rsid w:val="00B95367"/>
    <w:rsid w:val="00BA0BCE"/>
    <w:rsid w:val="00BA7004"/>
    <w:rsid w:val="00BA720C"/>
    <w:rsid w:val="00BA7E57"/>
    <w:rsid w:val="00BB09BF"/>
    <w:rsid w:val="00BB1A7F"/>
    <w:rsid w:val="00BB438E"/>
    <w:rsid w:val="00BC1B4A"/>
    <w:rsid w:val="00BC3331"/>
    <w:rsid w:val="00BC394B"/>
    <w:rsid w:val="00BC5F98"/>
    <w:rsid w:val="00BC732B"/>
    <w:rsid w:val="00BD26E8"/>
    <w:rsid w:val="00BE09A7"/>
    <w:rsid w:val="00BE0D1D"/>
    <w:rsid w:val="00BE2405"/>
    <w:rsid w:val="00BE39EE"/>
    <w:rsid w:val="00BE4A38"/>
    <w:rsid w:val="00BE4DCD"/>
    <w:rsid w:val="00BE745D"/>
    <w:rsid w:val="00BF0F16"/>
    <w:rsid w:val="00BF5EE0"/>
    <w:rsid w:val="00BF6DF0"/>
    <w:rsid w:val="00C03677"/>
    <w:rsid w:val="00C046C9"/>
    <w:rsid w:val="00C06B28"/>
    <w:rsid w:val="00C13854"/>
    <w:rsid w:val="00C15026"/>
    <w:rsid w:val="00C20D2B"/>
    <w:rsid w:val="00C21E32"/>
    <w:rsid w:val="00C2303B"/>
    <w:rsid w:val="00C24B10"/>
    <w:rsid w:val="00C2680B"/>
    <w:rsid w:val="00C26C9C"/>
    <w:rsid w:val="00C301B8"/>
    <w:rsid w:val="00C31369"/>
    <w:rsid w:val="00C34267"/>
    <w:rsid w:val="00C3592D"/>
    <w:rsid w:val="00C44C7C"/>
    <w:rsid w:val="00C453DD"/>
    <w:rsid w:val="00C45CFE"/>
    <w:rsid w:val="00C46A93"/>
    <w:rsid w:val="00C5079D"/>
    <w:rsid w:val="00C5132C"/>
    <w:rsid w:val="00C546AB"/>
    <w:rsid w:val="00C56D61"/>
    <w:rsid w:val="00C57F4D"/>
    <w:rsid w:val="00C61732"/>
    <w:rsid w:val="00C62CBF"/>
    <w:rsid w:val="00C64541"/>
    <w:rsid w:val="00C73DE5"/>
    <w:rsid w:val="00C81EE0"/>
    <w:rsid w:val="00C9042E"/>
    <w:rsid w:val="00C91C7B"/>
    <w:rsid w:val="00C929A0"/>
    <w:rsid w:val="00C953B6"/>
    <w:rsid w:val="00C95493"/>
    <w:rsid w:val="00CA3087"/>
    <w:rsid w:val="00CA3D92"/>
    <w:rsid w:val="00CA5779"/>
    <w:rsid w:val="00CA6B0A"/>
    <w:rsid w:val="00CA7470"/>
    <w:rsid w:val="00CB0C14"/>
    <w:rsid w:val="00CB23EB"/>
    <w:rsid w:val="00CB497C"/>
    <w:rsid w:val="00CB78BF"/>
    <w:rsid w:val="00CC054F"/>
    <w:rsid w:val="00CC41E6"/>
    <w:rsid w:val="00CC681E"/>
    <w:rsid w:val="00CD32EC"/>
    <w:rsid w:val="00CD5F81"/>
    <w:rsid w:val="00CE01E6"/>
    <w:rsid w:val="00CE658C"/>
    <w:rsid w:val="00CE754B"/>
    <w:rsid w:val="00CE776A"/>
    <w:rsid w:val="00CE7884"/>
    <w:rsid w:val="00CF4011"/>
    <w:rsid w:val="00CF4047"/>
    <w:rsid w:val="00CF7A1A"/>
    <w:rsid w:val="00D02D88"/>
    <w:rsid w:val="00D05D13"/>
    <w:rsid w:val="00D064CD"/>
    <w:rsid w:val="00D07C63"/>
    <w:rsid w:val="00D10755"/>
    <w:rsid w:val="00D153CE"/>
    <w:rsid w:val="00D15CE6"/>
    <w:rsid w:val="00D162C3"/>
    <w:rsid w:val="00D213AC"/>
    <w:rsid w:val="00D24D45"/>
    <w:rsid w:val="00D2747A"/>
    <w:rsid w:val="00D2784A"/>
    <w:rsid w:val="00D27C7A"/>
    <w:rsid w:val="00D30817"/>
    <w:rsid w:val="00D31B4F"/>
    <w:rsid w:val="00D3205B"/>
    <w:rsid w:val="00D32E7E"/>
    <w:rsid w:val="00D3578D"/>
    <w:rsid w:val="00D370F8"/>
    <w:rsid w:val="00D429BF"/>
    <w:rsid w:val="00D52025"/>
    <w:rsid w:val="00D6211E"/>
    <w:rsid w:val="00D6244A"/>
    <w:rsid w:val="00D647E6"/>
    <w:rsid w:val="00D65374"/>
    <w:rsid w:val="00D67C26"/>
    <w:rsid w:val="00D71F9E"/>
    <w:rsid w:val="00D72830"/>
    <w:rsid w:val="00D7552C"/>
    <w:rsid w:val="00D7679A"/>
    <w:rsid w:val="00D77D2D"/>
    <w:rsid w:val="00D80199"/>
    <w:rsid w:val="00D8367C"/>
    <w:rsid w:val="00D85587"/>
    <w:rsid w:val="00D867E2"/>
    <w:rsid w:val="00D90050"/>
    <w:rsid w:val="00D9280E"/>
    <w:rsid w:val="00D9386E"/>
    <w:rsid w:val="00D94CA6"/>
    <w:rsid w:val="00D956D5"/>
    <w:rsid w:val="00D9626C"/>
    <w:rsid w:val="00D96672"/>
    <w:rsid w:val="00D97779"/>
    <w:rsid w:val="00D97AF8"/>
    <w:rsid w:val="00DA0571"/>
    <w:rsid w:val="00DA0CC0"/>
    <w:rsid w:val="00DA160D"/>
    <w:rsid w:val="00DA572F"/>
    <w:rsid w:val="00DA6387"/>
    <w:rsid w:val="00DB09E7"/>
    <w:rsid w:val="00DB161E"/>
    <w:rsid w:val="00DB1EA9"/>
    <w:rsid w:val="00DB215B"/>
    <w:rsid w:val="00DB491A"/>
    <w:rsid w:val="00DB6CD7"/>
    <w:rsid w:val="00DB6DDB"/>
    <w:rsid w:val="00DB7CD7"/>
    <w:rsid w:val="00DC28EF"/>
    <w:rsid w:val="00DC4BEB"/>
    <w:rsid w:val="00DD35AA"/>
    <w:rsid w:val="00DD425D"/>
    <w:rsid w:val="00DD630B"/>
    <w:rsid w:val="00DE2C98"/>
    <w:rsid w:val="00DF0133"/>
    <w:rsid w:val="00DF081E"/>
    <w:rsid w:val="00DF0BF9"/>
    <w:rsid w:val="00DF2056"/>
    <w:rsid w:val="00DF27A1"/>
    <w:rsid w:val="00DF6829"/>
    <w:rsid w:val="00DF79EE"/>
    <w:rsid w:val="00E01723"/>
    <w:rsid w:val="00E018FB"/>
    <w:rsid w:val="00E06323"/>
    <w:rsid w:val="00E07353"/>
    <w:rsid w:val="00E24423"/>
    <w:rsid w:val="00E27C42"/>
    <w:rsid w:val="00E34A9A"/>
    <w:rsid w:val="00E351E2"/>
    <w:rsid w:val="00E50B30"/>
    <w:rsid w:val="00E53269"/>
    <w:rsid w:val="00E54A5B"/>
    <w:rsid w:val="00E54A9E"/>
    <w:rsid w:val="00E55C6D"/>
    <w:rsid w:val="00E64654"/>
    <w:rsid w:val="00E670D9"/>
    <w:rsid w:val="00E70827"/>
    <w:rsid w:val="00E749C2"/>
    <w:rsid w:val="00E766D0"/>
    <w:rsid w:val="00E81E1A"/>
    <w:rsid w:val="00E863E5"/>
    <w:rsid w:val="00E91716"/>
    <w:rsid w:val="00E926A9"/>
    <w:rsid w:val="00E931EE"/>
    <w:rsid w:val="00E93EC2"/>
    <w:rsid w:val="00E97671"/>
    <w:rsid w:val="00EA3951"/>
    <w:rsid w:val="00EA5E04"/>
    <w:rsid w:val="00EA7F31"/>
    <w:rsid w:val="00EB228B"/>
    <w:rsid w:val="00EB5446"/>
    <w:rsid w:val="00EB63CE"/>
    <w:rsid w:val="00EB6790"/>
    <w:rsid w:val="00EC1325"/>
    <w:rsid w:val="00EC245E"/>
    <w:rsid w:val="00EC4810"/>
    <w:rsid w:val="00ED1764"/>
    <w:rsid w:val="00ED52AC"/>
    <w:rsid w:val="00ED5FBC"/>
    <w:rsid w:val="00EE36C9"/>
    <w:rsid w:val="00EE3F00"/>
    <w:rsid w:val="00EE730B"/>
    <w:rsid w:val="00EF1C88"/>
    <w:rsid w:val="00EF3410"/>
    <w:rsid w:val="00EF3E8E"/>
    <w:rsid w:val="00EF55E9"/>
    <w:rsid w:val="00EF5800"/>
    <w:rsid w:val="00F00C3A"/>
    <w:rsid w:val="00F00E05"/>
    <w:rsid w:val="00F02D13"/>
    <w:rsid w:val="00F03EFC"/>
    <w:rsid w:val="00F05C92"/>
    <w:rsid w:val="00F0604E"/>
    <w:rsid w:val="00F0691B"/>
    <w:rsid w:val="00F0716B"/>
    <w:rsid w:val="00F104EA"/>
    <w:rsid w:val="00F20152"/>
    <w:rsid w:val="00F25F8D"/>
    <w:rsid w:val="00F26F95"/>
    <w:rsid w:val="00F36504"/>
    <w:rsid w:val="00F42993"/>
    <w:rsid w:val="00F42B60"/>
    <w:rsid w:val="00F44180"/>
    <w:rsid w:val="00F44276"/>
    <w:rsid w:val="00F452DD"/>
    <w:rsid w:val="00F469B1"/>
    <w:rsid w:val="00F5055A"/>
    <w:rsid w:val="00F5379C"/>
    <w:rsid w:val="00F54113"/>
    <w:rsid w:val="00F549CB"/>
    <w:rsid w:val="00F56212"/>
    <w:rsid w:val="00F6462C"/>
    <w:rsid w:val="00F6562E"/>
    <w:rsid w:val="00F73456"/>
    <w:rsid w:val="00F740C8"/>
    <w:rsid w:val="00F75E3E"/>
    <w:rsid w:val="00F8276A"/>
    <w:rsid w:val="00F835B4"/>
    <w:rsid w:val="00F90B84"/>
    <w:rsid w:val="00FA626B"/>
    <w:rsid w:val="00FB2C6B"/>
    <w:rsid w:val="00FB35EB"/>
    <w:rsid w:val="00FB3BEF"/>
    <w:rsid w:val="00FC1193"/>
    <w:rsid w:val="00FC3E26"/>
    <w:rsid w:val="00FC507F"/>
    <w:rsid w:val="00FC5397"/>
    <w:rsid w:val="00FC5896"/>
    <w:rsid w:val="00FC6DD5"/>
    <w:rsid w:val="00FD6125"/>
    <w:rsid w:val="00FD6B98"/>
    <w:rsid w:val="00FE1703"/>
    <w:rsid w:val="00FE1FB9"/>
    <w:rsid w:val="00FE2394"/>
    <w:rsid w:val="00FE35BB"/>
    <w:rsid w:val="00FE5235"/>
    <w:rsid w:val="00FE7227"/>
    <w:rsid w:val="00FF15D2"/>
    <w:rsid w:val="00FF5692"/>
    <w:rsid w:val="00FF5DB7"/>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A486FD"/>
  <w15:docId w15:val="{2CC82EA2-8473-493C-B440-783F2591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F6"/>
    <w:pPr>
      <w:tabs>
        <w:tab w:val="center" w:pos="4252"/>
        <w:tab w:val="right" w:pos="8504"/>
      </w:tabs>
      <w:snapToGrid w:val="0"/>
    </w:pPr>
  </w:style>
  <w:style w:type="character" w:customStyle="1" w:styleId="a4">
    <w:name w:val="ヘッダー (文字)"/>
    <w:basedOn w:val="a0"/>
    <w:link w:val="a3"/>
    <w:uiPriority w:val="99"/>
    <w:rsid w:val="005E5BF6"/>
  </w:style>
  <w:style w:type="paragraph" w:styleId="a5">
    <w:name w:val="footer"/>
    <w:basedOn w:val="a"/>
    <w:link w:val="a6"/>
    <w:uiPriority w:val="99"/>
    <w:unhideWhenUsed/>
    <w:rsid w:val="005E5BF6"/>
    <w:pPr>
      <w:tabs>
        <w:tab w:val="center" w:pos="4252"/>
        <w:tab w:val="right" w:pos="8504"/>
      </w:tabs>
      <w:snapToGrid w:val="0"/>
    </w:pPr>
  </w:style>
  <w:style w:type="character" w:customStyle="1" w:styleId="a6">
    <w:name w:val="フッター (文字)"/>
    <w:basedOn w:val="a0"/>
    <w:link w:val="a5"/>
    <w:uiPriority w:val="99"/>
    <w:rsid w:val="005E5BF6"/>
  </w:style>
  <w:style w:type="table" w:styleId="a7">
    <w:name w:val="Table Grid"/>
    <w:basedOn w:val="a1"/>
    <w:uiPriority w:val="59"/>
    <w:rsid w:val="0053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26E8"/>
    <w:pPr>
      <w:ind w:leftChars="400" w:left="840"/>
    </w:pPr>
  </w:style>
  <w:style w:type="paragraph" w:styleId="a9">
    <w:name w:val="Balloon Text"/>
    <w:basedOn w:val="a"/>
    <w:link w:val="aa"/>
    <w:uiPriority w:val="99"/>
    <w:semiHidden/>
    <w:unhideWhenUsed/>
    <w:rsid w:val="00D429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29BF"/>
    <w:rPr>
      <w:rFonts w:asciiTheme="majorHAnsi" w:eastAsiaTheme="majorEastAsia" w:hAnsiTheme="majorHAnsi" w:cstheme="majorBidi"/>
      <w:sz w:val="18"/>
      <w:szCs w:val="18"/>
    </w:rPr>
  </w:style>
  <w:style w:type="paragraph" w:styleId="3">
    <w:name w:val="Body Text Indent 3"/>
    <w:basedOn w:val="a"/>
    <w:link w:val="30"/>
    <w:rsid w:val="00DF0133"/>
    <w:pPr>
      <w:ind w:left="1055" w:hangingChars="400" w:hanging="1055"/>
    </w:pPr>
    <w:rPr>
      <w:rFonts w:ascii="Century" w:eastAsia="ＭＳ 明朝" w:hAnsi="Century" w:cs="Times New Roman"/>
      <w:sz w:val="24"/>
      <w:szCs w:val="24"/>
    </w:rPr>
  </w:style>
  <w:style w:type="character" w:customStyle="1" w:styleId="30">
    <w:name w:val="本文インデント 3 (文字)"/>
    <w:basedOn w:val="a0"/>
    <w:link w:val="3"/>
    <w:rsid w:val="00DF0133"/>
    <w:rPr>
      <w:rFonts w:ascii="Century" w:eastAsia="ＭＳ 明朝" w:hAnsi="Century" w:cs="Times New Roman"/>
      <w:sz w:val="24"/>
      <w:szCs w:val="24"/>
    </w:rPr>
  </w:style>
  <w:style w:type="paragraph" w:styleId="ab">
    <w:name w:val="Note Heading"/>
    <w:basedOn w:val="a"/>
    <w:next w:val="a"/>
    <w:link w:val="ac"/>
    <w:uiPriority w:val="99"/>
    <w:rsid w:val="00DF0133"/>
    <w:pPr>
      <w:jc w:val="center"/>
    </w:pPr>
    <w:rPr>
      <w:rFonts w:ascii="Century" w:eastAsia="ＭＳ 明朝" w:hAnsi="Century" w:cs="Times New Roman"/>
      <w:sz w:val="28"/>
      <w:szCs w:val="24"/>
    </w:rPr>
  </w:style>
  <w:style w:type="character" w:customStyle="1" w:styleId="ac">
    <w:name w:val="記 (文字)"/>
    <w:basedOn w:val="a0"/>
    <w:link w:val="ab"/>
    <w:uiPriority w:val="99"/>
    <w:rsid w:val="00DF0133"/>
    <w:rPr>
      <w:rFonts w:ascii="Century" w:eastAsia="ＭＳ 明朝" w:hAnsi="Century" w:cs="Times New Roman"/>
      <w:sz w:val="28"/>
      <w:szCs w:val="24"/>
    </w:rPr>
  </w:style>
  <w:style w:type="character" w:customStyle="1" w:styleId="cm">
    <w:name w:val="cm"/>
    <w:basedOn w:val="a0"/>
    <w:rsid w:val="00A871AC"/>
  </w:style>
  <w:style w:type="paragraph" w:customStyle="1" w:styleId="1">
    <w:name w:val="表題1"/>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871AC"/>
  </w:style>
  <w:style w:type="character" w:customStyle="1" w:styleId="p">
    <w:name w:val="p"/>
    <w:basedOn w:val="a0"/>
    <w:rsid w:val="00A871AC"/>
  </w:style>
  <w:style w:type="character" w:customStyle="1" w:styleId="brackets-color1">
    <w:name w:val="brackets-color1"/>
    <w:basedOn w:val="a0"/>
    <w:rsid w:val="00A871AC"/>
  </w:style>
  <w:style w:type="character" w:styleId="ad">
    <w:name w:val="Hyperlink"/>
    <w:basedOn w:val="a0"/>
    <w:uiPriority w:val="99"/>
    <w:semiHidden/>
    <w:unhideWhenUsed/>
    <w:rsid w:val="00A871AC"/>
    <w:rPr>
      <w:color w:val="0000FF"/>
      <w:u w:val="single"/>
    </w:rPr>
  </w:style>
  <w:style w:type="paragraph" w:customStyle="1" w:styleId="Default">
    <w:name w:val="Default"/>
    <w:rsid w:val="007B5FCD"/>
    <w:pPr>
      <w:widowControl w:val="0"/>
      <w:autoSpaceDE w:val="0"/>
      <w:autoSpaceDN w:val="0"/>
      <w:adjustRightInd w:val="0"/>
    </w:pPr>
    <w:rPr>
      <w:rFonts w:ascii="ＭＳ 明朝" w:eastAsia="ＭＳ 明朝" w:hAnsi="游明朝" w:cs="ＭＳ 明朝"/>
      <w:color w:val="000000"/>
      <w:kern w:val="0"/>
      <w:sz w:val="24"/>
      <w:szCs w:val="24"/>
    </w:rPr>
  </w:style>
  <w:style w:type="paragraph" w:styleId="ae">
    <w:name w:val="Plain Text"/>
    <w:basedOn w:val="a"/>
    <w:link w:val="af"/>
    <w:uiPriority w:val="99"/>
    <w:unhideWhenUsed/>
    <w:rsid w:val="007B5FCD"/>
    <w:pPr>
      <w:wordWrap w:val="0"/>
    </w:pPr>
    <w:rPr>
      <w:rFonts w:ascii="ＭＳ 明朝" w:eastAsia="ＭＳ 明朝" w:hAnsi="Courier New" w:cs="Times New Roman"/>
      <w:szCs w:val="20"/>
    </w:rPr>
  </w:style>
  <w:style w:type="character" w:customStyle="1" w:styleId="af">
    <w:name w:val="書式なし (文字)"/>
    <w:basedOn w:val="a0"/>
    <w:link w:val="ae"/>
    <w:uiPriority w:val="99"/>
    <w:rsid w:val="007B5FCD"/>
    <w:rPr>
      <w:rFonts w:ascii="ＭＳ 明朝" w:eastAsia="ＭＳ 明朝" w:hAnsi="Courier New" w:cs="Times New Roman"/>
      <w:szCs w:val="20"/>
    </w:rPr>
  </w:style>
  <w:style w:type="character" w:styleId="af0">
    <w:name w:val="annotation reference"/>
    <w:basedOn w:val="a0"/>
    <w:uiPriority w:val="99"/>
    <w:semiHidden/>
    <w:unhideWhenUsed/>
    <w:rsid w:val="00A82FCD"/>
    <w:rPr>
      <w:sz w:val="18"/>
      <w:szCs w:val="18"/>
    </w:rPr>
  </w:style>
  <w:style w:type="paragraph" w:styleId="af1">
    <w:name w:val="annotation text"/>
    <w:basedOn w:val="a"/>
    <w:link w:val="af2"/>
    <w:uiPriority w:val="99"/>
    <w:semiHidden/>
    <w:unhideWhenUsed/>
    <w:rsid w:val="00A82FCD"/>
    <w:pPr>
      <w:jc w:val="left"/>
    </w:pPr>
  </w:style>
  <w:style w:type="character" w:customStyle="1" w:styleId="af2">
    <w:name w:val="コメント文字列 (文字)"/>
    <w:basedOn w:val="a0"/>
    <w:link w:val="af1"/>
    <w:uiPriority w:val="99"/>
    <w:semiHidden/>
    <w:rsid w:val="00A82FCD"/>
  </w:style>
  <w:style w:type="paragraph" w:styleId="af3">
    <w:name w:val="annotation subject"/>
    <w:basedOn w:val="af1"/>
    <w:next w:val="af1"/>
    <w:link w:val="af4"/>
    <w:uiPriority w:val="99"/>
    <w:semiHidden/>
    <w:unhideWhenUsed/>
    <w:rsid w:val="00A82FCD"/>
    <w:rPr>
      <w:b/>
      <w:bCs/>
    </w:rPr>
  </w:style>
  <w:style w:type="character" w:customStyle="1" w:styleId="af4">
    <w:name w:val="コメント内容 (文字)"/>
    <w:basedOn w:val="af2"/>
    <w:link w:val="af3"/>
    <w:uiPriority w:val="99"/>
    <w:semiHidden/>
    <w:rsid w:val="00A8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109C8-8A4B-4BA7-A475-2CDC6B6E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Administrator</cp:lastModifiedBy>
  <cp:revision>193</cp:revision>
  <cp:lastPrinted>2022-10-06T02:12:00Z</cp:lastPrinted>
  <dcterms:created xsi:type="dcterms:W3CDTF">2022-03-24T08:15:00Z</dcterms:created>
  <dcterms:modified xsi:type="dcterms:W3CDTF">2022-10-25T09:19:00Z</dcterms:modified>
</cp:coreProperties>
</file>